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B9D62" w14:textId="77777777" w:rsidR="00315170" w:rsidRPr="002B5C3E" w:rsidRDefault="00315170" w:rsidP="00C304F4">
      <w:pPr>
        <w:suppressAutoHyphens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66"/>
        <w:tblLook w:val="01E0" w:firstRow="1" w:lastRow="1" w:firstColumn="1" w:lastColumn="1" w:noHBand="0" w:noVBand="0"/>
      </w:tblPr>
      <w:tblGrid>
        <w:gridCol w:w="8930"/>
      </w:tblGrid>
      <w:tr w:rsidR="00DF6466" w:rsidRPr="00085C8D" w14:paraId="7380998C" w14:textId="77777777" w:rsidTr="00085C8D">
        <w:tc>
          <w:tcPr>
            <w:tcW w:w="5000" w:type="pct"/>
            <w:shd w:val="clear" w:color="auto" w:fill="CC0066"/>
          </w:tcPr>
          <w:p w14:paraId="3EB9A876" w14:textId="476C90BA" w:rsidR="00DF6466" w:rsidRPr="00DE3F2A" w:rsidRDefault="00DF6466" w:rsidP="00016C6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F2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E4A95" w:rsidRPr="00DE3F2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ČESTNÉ PROHLÁŠENÍ UCHAZEČE</w:t>
            </w:r>
          </w:p>
        </w:tc>
      </w:tr>
    </w:tbl>
    <w:p w14:paraId="0917D47B" w14:textId="648312AA" w:rsidR="00352D31" w:rsidRPr="00085C8D" w:rsidRDefault="00352D31" w:rsidP="00352D3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2D69B"/>
        <w:tblLook w:val="01E0" w:firstRow="1" w:lastRow="1" w:firstColumn="1" w:lastColumn="1" w:noHBand="0" w:noVBand="0"/>
      </w:tblPr>
      <w:tblGrid>
        <w:gridCol w:w="3864"/>
        <w:gridCol w:w="4997"/>
      </w:tblGrid>
      <w:tr w:rsidR="00B17216" w:rsidRPr="00B17216" w14:paraId="2922F56B" w14:textId="77777777" w:rsidTr="00B17216">
        <w:trPr>
          <w:trHeight w:val="397"/>
          <w:jc w:val="center"/>
        </w:trPr>
        <w:tc>
          <w:tcPr>
            <w:tcW w:w="3864" w:type="dxa"/>
            <w:shd w:val="clear" w:color="auto" w:fill="2E74B5" w:themeFill="accent5" w:themeFillShade="BF"/>
            <w:vAlign w:val="center"/>
          </w:tcPr>
          <w:p w14:paraId="28AA14C5" w14:textId="77777777" w:rsidR="00D51A2F" w:rsidRPr="00B17216" w:rsidRDefault="00D51A2F" w:rsidP="007A38D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1721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Název veřejné zakázky </w:t>
            </w:r>
          </w:p>
        </w:tc>
        <w:tc>
          <w:tcPr>
            <w:tcW w:w="4997" w:type="dxa"/>
            <w:shd w:val="clear" w:color="auto" w:fill="2E74B5" w:themeFill="accent5" w:themeFillShade="BF"/>
            <w:vAlign w:val="center"/>
          </w:tcPr>
          <w:p w14:paraId="003FEA95" w14:textId="77777777" w:rsidR="00085C8D" w:rsidRPr="00B17216" w:rsidRDefault="00085C8D" w:rsidP="00B36C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1721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Rámcová dohoda na laboratorní služby </w:t>
            </w:r>
          </w:p>
          <w:p w14:paraId="1FEB8390" w14:textId="25EC95EA" w:rsidR="00D51A2F" w:rsidRPr="00B17216" w:rsidRDefault="00085C8D" w:rsidP="00B36C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1721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estování potravin</w:t>
            </w:r>
          </w:p>
        </w:tc>
      </w:tr>
      <w:tr w:rsidR="005B4C64" w:rsidRPr="00085C8D" w14:paraId="5E6E02C8" w14:textId="77777777" w:rsidTr="00B17216">
        <w:trPr>
          <w:trHeight w:val="397"/>
          <w:jc w:val="center"/>
        </w:trPr>
        <w:tc>
          <w:tcPr>
            <w:tcW w:w="3864" w:type="dxa"/>
            <w:shd w:val="clear" w:color="auto" w:fill="2E74B5" w:themeFill="accent5" w:themeFillShade="BF"/>
            <w:vAlign w:val="center"/>
          </w:tcPr>
          <w:p w14:paraId="3D2DD600" w14:textId="77777777" w:rsidR="005B4C64" w:rsidRPr="00B17216" w:rsidRDefault="005B4C64" w:rsidP="005B4C6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1721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Uchazeč </w:t>
            </w:r>
            <w:r w:rsidRPr="00B1721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obchodní jméno a sídlo)</w:t>
            </w:r>
          </w:p>
        </w:tc>
        <w:tc>
          <w:tcPr>
            <w:tcW w:w="4997" w:type="dxa"/>
            <w:shd w:val="clear" w:color="auto" w:fill="FFFFFF" w:themeFill="background1"/>
          </w:tcPr>
          <w:p w14:paraId="22778675" w14:textId="4176466D" w:rsidR="005B4C64" w:rsidRPr="00085C8D" w:rsidRDefault="00B17216" w:rsidP="005B4C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4C64" w:rsidRPr="00085C8D" w14:paraId="6EAB989E" w14:textId="77777777" w:rsidTr="00B17216">
        <w:trPr>
          <w:trHeight w:val="397"/>
          <w:jc w:val="center"/>
        </w:trPr>
        <w:tc>
          <w:tcPr>
            <w:tcW w:w="3864" w:type="dxa"/>
            <w:shd w:val="clear" w:color="auto" w:fill="2E74B5" w:themeFill="accent5" w:themeFillShade="BF"/>
            <w:vAlign w:val="center"/>
          </w:tcPr>
          <w:p w14:paraId="3D6D890D" w14:textId="77777777" w:rsidR="005B4C64" w:rsidRPr="00B17216" w:rsidRDefault="005B4C64" w:rsidP="005B4C6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1721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ídlo</w:t>
            </w:r>
          </w:p>
        </w:tc>
        <w:tc>
          <w:tcPr>
            <w:tcW w:w="4997" w:type="dxa"/>
            <w:shd w:val="clear" w:color="auto" w:fill="FFFFFF" w:themeFill="background1"/>
          </w:tcPr>
          <w:p w14:paraId="2E2F7BC2" w14:textId="1DCC1871" w:rsidR="005B4C64" w:rsidRPr="00085C8D" w:rsidRDefault="00B17216" w:rsidP="005B4C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4C64" w:rsidRPr="00085C8D" w14:paraId="69EC049F" w14:textId="77777777" w:rsidTr="00B17216">
        <w:trPr>
          <w:trHeight w:val="311"/>
          <w:jc w:val="center"/>
        </w:trPr>
        <w:tc>
          <w:tcPr>
            <w:tcW w:w="3864" w:type="dxa"/>
            <w:shd w:val="clear" w:color="auto" w:fill="2E74B5" w:themeFill="accent5" w:themeFillShade="BF"/>
            <w:vAlign w:val="center"/>
          </w:tcPr>
          <w:p w14:paraId="480AC8C1" w14:textId="77777777" w:rsidR="005B4C64" w:rsidRPr="00B17216" w:rsidRDefault="005B4C64" w:rsidP="005B4C6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1721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Č:</w:t>
            </w:r>
          </w:p>
        </w:tc>
        <w:tc>
          <w:tcPr>
            <w:tcW w:w="4997" w:type="dxa"/>
            <w:shd w:val="clear" w:color="auto" w:fill="FFFFFF" w:themeFill="background1"/>
          </w:tcPr>
          <w:p w14:paraId="60C4688E" w14:textId="2AB22673" w:rsidR="005B4C64" w:rsidRPr="00085C8D" w:rsidRDefault="00B17216" w:rsidP="005B4C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4C64" w:rsidRPr="00085C8D" w14:paraId="070A1EA3" w14:textId="77777777" w:rsidTr="00B17216">
        <w:trPr>
          <w:trHeight w:val="445"/>
          <w:jc w:val="center"/>
        </w:trPr>
        <w:tc>
          <w:tcPr>
            <w:tcW w:w="3864" w:type="dxa"/>
            <w:shd w:val="clear" w:color="auto" w:fill="2E74B5" w:themeFill="accent5" w:themeFillShade="BF"/>
            <w:vAlign w:val="center"/>
          </w:tcPr>
          <w:p w14:paraId="1E7A3D54" w14:textId="77777777" w:rsidR="005B4C64" w:rsidRPr="00B17216" w:rsidRDefault="005B4C64" w:rsidP="005B4C6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1721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Zastoupený </w:t>
            </w:r>
          </w:p>
          <w:p w14:paraId="528F72C4" w14:textId="77777777" w:rsidR="005B4C64" w:rsidRPr="00B17216" w:rsidRDefault="005B4C64" w:rsidP="005B4C6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1721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jméno statutárního zástupce)</w:t>
            </w:r>
          </w:p>
        </w:tc>
        <w:tc>
          <w:tcPr>
            <w:tcW w:w="4997" w:type="dxa"/>
            <w:shd w:val="clear" w:color="auto" w:fill="FFFFFF" w:themeFill="background1"/>
          </w:tcPr>
          <w:p w14:paraId="6432AC55" w14:textId="57940B72" w:rsidR="005B4C64" w:rsidRPr="00085C8D" w:rsidRDefault="00B17216" w:rsidP="005B4C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UCHAZEČ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UCHAZEČ]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34A751B" w14:textId="77777777" w:rsidR="00A13490" w:rsidRPr="00085C8D" w:rsidRDefault="00A13490" w:rsidP="00A13490">
      <w:pPr>
        <w:spacing w:line="240" w:lineRule="auto"/>
        <w:ind w:left="426"/>
        <w:jc w:val="left"/>
        <w:rPr>
          <w:rFonts w:ascii="Arial" w:hAnsi="Arial" w:cs="Arial"/>
          <w:b/>
          <w:sz w:val="22"/>
          <w:szCs w:val="22"/>
        </w:rPr>
      </w:pPr>
    </w:p>
    <w:p w14:paraId="2A45F9F4" w14:textId="77777777" w:rsidR="00315170" w:rsidRPr="00085C8D" w:rsidRDefault="00315170" w:rsidP="00315170">
      <w:pPr>
        <w:pStyle w:val="Zkladntext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00D17800" w14:textId="77777777" w:rsidR="00DC6A18" w:rsidRPr="00085C8D" w:rsidRDefault="00624217" w:rsidP="00DA5F1D">
      <w:pPr>
        <w:numPr>
          <w:ilvl w:val="0"/>
          <w:numId w:val="22"/>
        </w:numPr>
        <w:spacing w:before="120" w:line="240" w:lineRule="auto"/>
        <w:ind w:left="426"/>
        <w:jc w:val="left"/>
        <w:rPr>
          <w:rFonts w:ascii="Arial" w:hAnsi="Arial" w:cs="Arial"/>
          <w:b/>
          <w:sz w:val="22"/>
          <w:szCs w:val="22"/>
        </w:rPr>
      </w:pPr>
      <w:r w:rsidRPr="00085C8D">
        <w:rPr>
          <w:rFonts w:ascii="Arial" w:hAnsi="Arial" w:cs="Arial"/>
          <w:b/>
          <w:sz w:val="22"/>
          <w:szCs w:val="22"/>
        </w:rPr>
        <w:t xml:space="preserve"> </w:t>
      </w:r>
      <w:r w:rsidR="00DC6A18" w:rsidRPr="00085C8D">
        <w:rPr>
          <w:rFonts w:ascii="Arial" w:hAnsi="Arial" w:cs="Arial"/>
          <w:b/>
          <w:sz w:val="22"/>
          <w:szCs w:val="22"/>
        </w:rPr>
        <w:t xml:space="preserve">Čestné prohlášení </w:t>
      </w:r>
      <w:proofErr w:type="gramStart"/>
      <w:r w:rsidR="00DC6A18" w:rsidRPr="00085C8D">
        <w:rPr>
          <w:rFonts w:ascii="Arial" w:hAnsi="Arial" w:cs="Arial"/>
          <w:b/>
          <w:sz w:val="22"/>
          <w:szCs w:val="22"/>
        </w:rPr>
        <w:t>k</w:t>
      </w:r>
      <w:proofErr w:type="gramEnd"/>
      <w:r w:rsidR="00DC6A18" w:rsidRPr="00085C8D">
        <w:rPr>
          <w:rFonts w:ascii="Arial" w:hAnsi="Arial" w:cs="Arial"/>
          <w:b/>
          <w:sz w:val="22"/>
          <w:szCs w:val="22"/>
        </w:rPr>
        <w:t xml:space="preserve"> střetu zájmů dle zákona č. 159/2006 Sb., o střetu zájmů, ve znění pozdějších předpisů (dále jen „zákon o střetu zájmů“) </w:t>
      </w:r>
    </w:p>
    <w:p w14:paraId="7EF55BBB" w14:textId="5638DEA9" w:rsidR="00DC6A18" w:rsidRPr="00085C8D" w:rsidRDefault="00DC6A18" w:rsidP="0055160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085C8D">
        <w:rPr>
          <w:rFonts w:ascii="Arial" w:hAnsi="Arial" w:cs="Arial"/>
          <w:sz w:val="22"/>
          <w:szCs w:val="22"/>
        </w:rPr>
        <w:t xml:space="preserve">Výše uvedený </w:t>
      </w:r>
      <w:r w:rsidR="00EE4A95">
        <w:rPr>
          <w:rFonts w:ascii="Arial" w:hAnsi="Arial" w:cs="Arial"/>
          <w:sz w:val="22"/>
          <w:szCs w:val="22"/>
        </w:rPr>
        <w:t>uchazeč</w:t>
      </w:r>
      <w:r w:rsidRPr="00085C8D">
        <w:rPr>
          <w:rFonts w:ascii="Arial" w:hAnsi="Arial" w:cs="Arial"/>
          <w:sz w:val="22"/>
          <w:szCs w:val="22"/>
        </w:rPr>
        <w:t xml:space="preserve"> tímto čestně prohlašuje, že: </w:t>
      </w:r>
    </w:p>
    <w:p w14:paraId="25CD1CEE" w14:textId="677719F8" w:rsidR="00DC6A18" w:rsidRPr="00085C8D" w:rsidRDefault="00DC6A18" w:rsidP="0055160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085C8D">
        <w:rPr>
          <w:rFonts w:ascii="Arial" w:hAnsi="Arial" w:cs="Arial"/>
          <w:sz w:val="22"/>
          <w:szCs w:val="22"/>
        </w:rPr>
        <w:t>• není obchodní společností, ve které veřejný funkcionář uvedený v ust. § 2 odst. 1 písm. c) zákona o</w:t>
      </w:r>
      <w:r w:rsidR="00306975" w:rsidRPr="00085C8D">
        <w:rPr>
          <w:rFonts w:ascii="Arial" w:hAnsi="Arial" w:cs="Arial"/>
          <w:sz w:val="22"/>
          <w:szCs w:val="22"/>
        </w:rPr>
        <w:t> </w:t>
      </w:r>
      <w:r w:rsidRPr="00085C8D">
        <w:rPr>
          <w:rFonts w:ascii="Arial" w:hAnsi="Arial" w:cs="Arial"/>
          <w:sz w:val="22"/>
          <w:szCs w:val="22"/>
        </w:rPr>
        <w:t xml:space="preserve">střetu zájmů (tj. člen vlády nebo vedoucí jiného ústředního správního úřadu, v jehož čele není člen vlády) nebo jím ovládaná osoba vlastní podíl představující alespoň 25 % účasti společníka v obchodní společnosti; </w:t>
      </w:r>
    </w:p>
    <w:p w14:paraId="48DBAF8D" w14:textId="5F2C261E" w:rsidR="00DA5F1D" w:rsidRPr="00085C8D" w:rsidRDefault="00DC6A18" w:rsidP="00DA5F1D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085C8D">
        <w:rPr>
          <w:rFonts w:ascii="Arial" w:hAnsi="Arial" w:cs="Arial"/>
          <w:sz w:val="22"/>
          <w:szCs w:val="22"/>
        </w:rPr>
        <w:t xml:space="preserve">• </w:t>
      </w:r>
      <w:r w:rsidR="4D61FA70" w:rsidRPr="00085C8D">
        <w:rPr>
          <w:rFonts w:ascii="Arial" w:eastAsia="Verdana" w:hAnsi="Arial" w:cs="Arial"/>
          <w:color w:val="000000" w:themeColor="text1"/>
          <w:sz w:val="22"/>
          <w:szCs w:val="22"/>
        </w:rPr>
        <w:t>p</w:t>
      </w:r>
      <w:r w:rsidR="4D61FA70" w:rsidRPr="00085C8D">
        <w:rPr>
          <w:rFonts w:ascii="Arial" w:eastAsiaTheme="minorEastAsia" w:hAnsi="Arial" w:cs="Arial"/>
          <w:color w:val="000000" w:themeColor="text1"/>
          <w:sz w:val="22"/>
          <w:szCs w:val="22"/>
        </w:rPr>
        <w:t>oddodavatel, prostřednictvím kterého dodavatel prokazuje kvalifikaci (existuje-li takový),</w:t>
      </w:r>
      <w:r w:rsidRPr="00085C8D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r w:rsidRPr="00085C8D">
        <w:rPr>
          <w:rFonts w:ascii="Arial" w:hAnsi="Arial" w:cs="Arial"/>
          <w:sz w:val="22"/>
          <w:szCs w:val="22"/>
        </w:rPr>
        <w:t>není obchodní společností, ve které veřejný funkcionář uvedený v ust. § 2 odst. 1 písm. c) zákona o</w:t>
      </w:r>
      <w:r w:rsidR="00306975" w:rsidRPr="00085C8D">
        <w:rPr>
          <w:rFonts w:ascii="Arial" w:hAnsi="Arial" w:cs="Arial"/>
          <w:sz w:val="22"/>
          <w:szCs w:val="22"/>
        </w:rPr>
        <w:t> </w:t>
      </w:r>
      <w:r w:rsidRPr="00085C8D">
        <w:rPr>
          <w:rFonts w:ascii="Arial" w:hAnsi="Arial" w:cs="Arial"/>
          <w:sz w:val="22"/>
          <w:szCs w:val="22"/>
        </w:rPr>
        <w:t xml:space="preserve">střetu zájmů (tj. člen vlády nebo vedoucí jiného ústředního správního úřadu, v jehož čele není člen vlády) nebo jím ovládaná osoba vlastní podíl představující alespoň 25 % účasti společníka v obchodní společnosti. </w:t>
      </w:r>
    </w:p>
    <w:p w14:paraId="2EEA8CF0" w14:textId="77777777" w:rsidR="00624217" w:rsidRPr="00085C8D" w:rsidRDefault="00624217" w:rsidP="00DA5F1D">
      <w:pPr>
        <w:numPr>
          <w:ilvl w:val="0"/>
          <w:numId w:val="22"/>
        </w:numPr>
        <w:spacing w:before="120" w:line="240" w:lineRule="auto"/>
        <w:ind w:left="426"/>
        <w:jc w:val="left"/>
        <w:rPr>
          <w:rFonts w:ascii="Arial" w:hAnsi="Arial" w:cs="Arial"/>
          <w:b/>
          <w:sz w:val="22"/>
          <w:szCs w:val="22"/>
        </w:rPr>
      </w:pPr>
      <w:r w:rsidRPr="00085C8D">
        <w:rPr>
          <w:rFonts w:ascii="Arial" w:hAnsi="Arial" w:cs="Arial"/>
          <w:b/>
          <w:sz w:val="22"/>
          <w:szCs w:val="22"/>
        </w:rPr>
        <w:t xml:space="preserve">Čestné prohlášení k sankcím proti Rusku a Bělorusku </w:t>
      </w:r>
    </w:p>
    <w:p w14:paraId="772DAF6C" w14:textId="1427C3F6" w:rsidR="00624217" w:rsidRPr="00085C8D" w:rsidRDefault="00624217" w:rsidP="0055160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085C8D">
        <w:rPr>
          <w:rFonts w:ascii="Arial" w:hAnsi="Arial" w:cs="Arial"/>
          <w:sz w:val="22"/>
          <w:szCs w:val="22"/>
        </w:rPr>
        <w:t xml:space="preserve">Výše uvedený </w:t>
      </w:r>
      <w:r w:rsidR="00EE4A95">
        <w:rPr>
          <w:rFonts w:ascii="Arial" w:hAnsi="Arial" w:cs="Arial"/>
          <w:sz w:val="22"/>
          <w:szCs w:val="22"/>
        </w:rPr>
        <w:t>uchazeč</w:t>
      </w:r>
      <w:r w:rsidR="77FBB524" w:rsidRPr="00085C8D">
        <w:rPr>
          <w:rFonts w:ascii="Arial" w:hAnsi="Arial" w:cs="Arial"/>
          <w:sz w:val="22"/>
          <w:szCs w:val="22"/>
        </w:rPr>
        <w:t xml:space="preserve"> </w:t>
      </w:r>
      <w:r w:rsidRPr="00085C8D">
        <w:rPr>
          <w:rFonts w:ascii="Arial" w:hAnsi="Arial" w:cs="Arial"/>
          <w:sz w:val="22"/>
          <w:szCs w:val="22"/>
        </w:rPr>
        <w:t xml:space="preserve">tímto čestně prohlašuje, že: </w:t>
      </w:r>
    </w:p>
    <w:p w14:paraId="2EAFB314" w14:textId="77777777" w:rsidR="00624217" w:rsidRPr="00085C8D" w:rsidRDefault="00624217" w:rsidP="0055160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085C8D">
        <w:rPr>
          <w:rFonts w:ascii="Arial" w:hAnsi="Arial" w:cs="Arial"/>
          <w:sz w:val="22"/>
          <w:szCs w:val="22"/>
        </w:rPr>
        <w:t xml:space="preserve">• on ani kterýkoli z jeho poddodavatelů či jiných osob dle ust. § 83 zákona č. 134/2016 Sb., o zadávání veřejných zakázek, ve znění pozdějších předpisů, který se bude podílet na plnění předmětné veřejné zakázky v rozsahu více než 10 % smluvní ceny, </w:t>
      </w:r>
    </w:p>
    <w:p w14:paraId="2575CF06" w14:textId="0CC29B22" w:rsidR="00624217" w:rsidRPr="00085C8D" w:rsidRDefault="00624217" w:rsidP="00A13490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2"/>
          <w:szCs w:val="22"/>
        </w:rPr>
      </w:pPr>
      <w:r w:rsidRPr="00085C8D">
        <w:rPr>
          <w:rFonts w:ascii="Arial" w:hAnsi="Arial" w:cs="Arial"/>
          <w:sz w:val="22"/>
          <w:szCs w:val="22"/>
        </w:rPr>
        <w:t xml:space="preserve">není ruským státním příslušníkem, fyzickou či právnickou osobou nebo subjektem či orgánem se sídlem v Rusku, </w:t>
      </w:r>
    </w:p>
    <w:p w14:paraId="3393DAF8" w14:textId="02B49AB8" w:rsidR="00624217" w:rsidRPr="00085C8D" w:rsidRDefault="00624217" w:rsidP="00A13490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2"/>
          <w:szCs w:val="22"/>
        </w:rPr>
      </w:pPr>
      <w:r w:rsidRPr="00085C8D">
        <w:rPr>
          <w:rFonts w:ascii="Arial" w:hAnsi="Arial" w:cs="Arial"/>
          <w:sz w:val="22"/>
          <w:szCs w:val="22"/>
        </w:rPr>
        <w:t xml:space="preserve">není právnickou osobou, subjektem nebo orgánem, které jsou z více než 50 % přímo či nepřímo vlastněny některým ze subjektů uvedených v písmeni a) tohoto odstavce, ani </w:t>
      </w:r>
    </w:p>
    <w:p w14:paraId="4A442200" w14:textId="65A04175" w:rsidR="00624217" w:rsidRPr="00085C8D" w:rsidRDefault="00624217" w:rsidP="00A13490">
      <w:pPr>
        <w:pStyle w:val="Default"/>
        <w:numPr>
          <w:ilvl w:val="0"/>
          <w:numId w:val="24"/>
        </w:numPr>
        <w:spacing w:before="120"/>
        <w:ind w:left="993"/>
        <w:jc w:val="both"/>
        <w:rPr>
          <w:rFonts w:ascii="Arial" w:hAnsi="Arial" w:cs="Arial"/>
          <w:sz w:val="22"/>
          <w:szCs w:val="22"/>
        </w:rPr>
      </w:pPr>
      <w:r w:rsidRPr="00085C8D">
        <w:rPr>
          <w:rFonts w:ascii="Arial" w:hAnsi="Arial" w:cs="Arial"/>
          <w:sz w:val="22"/>
          <w:szCs w:val="22"/>
        </w:rPr>
        <w:t>není fyzickou nebo právnickou osobou, která jednají jménem nebo na pokyn některého ze subjektů uvedených v písmeni a) nebo b) tohoto odstavce;</w:t>
      </w:r>
    </w:p>
    <w:p w14:paraId="32D945E6" w14:textId="63A0E3D4" w:rsidR="00624217" w:rsidRPr="00085C8D" w:rsidRDefault="00195D85" w:rsidP="0099565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085C8D">
        <w:rPr>
          <w:rFonts w:ascii="Arial" w:hAnsi="Arial" w:cs="Arial"/>
          <w:sz w:val="22"/>
          <w:szCs w:val="22"/>
        </w:rPr>
        <w:t xml:space="preserve">• </w:t>
      </w:r>
      <w:r w:rsidR="00624217" w:rsidRPr="00085C8D">
        <w:rPr>
          <w:rFonts w:ascii="Arial" w:hAnsi="Arial" w:cs="Arial"/>
          <w:sz w:val="22"/>
          <w:szCs w:val="22"/>
        </w:rPr>
        <w:t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-řízení Rady (EU) č. 208/2014 ze dne 5. března 2014 o omezujících opatřeních vůči některým osobám, subjektům a orgánům vzhledem k</w:t>
      </w:r>
      <w:r w:rsidR="00A13490" w:rsidRPr="00085C8D">
        <w:rPr>
          <w:rFonts w:ascii="Arial" w:hAnsi="Arial" w:cs="Arial"/>
          <w:sz w:val="22"/>
          <w:szCs w:val="22"/>
        </w:rPr>
        <w:t> </w:t>
      </w:r>
      <w:r w:rsidR="00624217" w:rsidRPr="00085C8D">
        <w:rPr>
          <w:rFonts w:ascii="Arial" w:hAnsi="Arial" w:cs="Arial"/>
          <w:sz w:val="22"/>
          <w:szCs w:val="22"/>
        </w:rPr>
        <w:t xml:space="preserve">situaci na Ukrajině (ve znění pozdějších aktualizací) nebo nařízení Rady (ES) č. 765/2006 ze dne 18. května 2006 o omezujících opatřeních vůči prezidentu Lukašenkovi a některým představitelům Běloruska (ve znění pozdějších aktualizací); </w:t>
      </w:r>
    </w:p>
    <w:p w14:paraId="545B519C" w14:textId="77777777" w:rsidR="00CB5CFC" w:rsidRPr="00085C8D" w:rsidRDefault="00624217" w:rsidP="0099565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085C8D">
        <w:rPr>
          <w:rFonts w:ascii="Arial" w:hAnsi="Arial" w:cs="Arial"/>
          <w:sz w:val="22"/>
          <w:szCs w:val="22"/>
        </w:rPr>
        <w:t xml:space="preserve">• žádné finanční prostředky, které obdrží za plnění Veřejné zakázky, přímo ani nepřímo ne-zpřístupní fyzickým nebo právnickým osobám, subjektům či orgánům s nimi spojeným nebo v jejich prospěch (i) uvedeným v sankčním seznamu v příloze nařízení Rady (EU) č. 269/2014 ze </w:t>
      </w:r>
      <w:r w:rsidRPr="00085C8D">
        <w:rPr>
          <w:rFonts w:ascii="Arial" w:hAnsi="Arial" w:cs="Arial"/>
          <w:sz w:val="22"/>
          <w:szCs w:val="22"/>
        </w:rPr>
        <w:lastRenderedPageBreak/>
        <w:t>dne 17. března 2014, o</w:t>
      </w:r>
      <w:r w:rsidR="0099565E" w:rsidRPr="00085C8D">
        <w:rPr>
          <w:rFonts w:ascii="Arial" w:hAnsi="Arial" w:cs="Arial"/>
          <w:sz w:val="22"/>
          <w:szCs w:val="22"/>
        </w:rPr>
        <w:t> </w:t>
      </w:r>
      <w:r w:rsidRPr="00085C8D">
        <w:rPr>
          <w:rFonts w:ascii="Arial" w:hAnsi="Arial" w:cs="Arial"/>
          <w:sz w:val="22"/>
          <w:szCs w:val="22"/>
        </w:rPr>
        <w:t xml:space="preserve">omezujících opatřeních vzhledem k činnostem narušujícím nebo ohrožujícím územní celistvost, </w:t>
      </w:r>
      <w:r w:rsidR="0099565E" w:rsidRPr="00085C8D">
        <w:rPr>
          <w:rFonts w:ascii="Arial" w:hAnsi="Arial" w:cs="Arial"/>
          <w:sz w:val="22"/>
          <w:szCs w:val="22"/>
        </w:rPr>
        <w:t>svrc</w:t>
      </w:r>
      <w:r w:rsidRPr="00085C8D">
        <w:rPr>
          <w:rFonts w:ascii="Arial" w:hAnsi="Arial" w:cs="Arial"/>
          <w:sz w:val="22"/>
          <w:szCs w:val="22"/>
        </w:rPr>
        <w:t>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="00195D85" w:rsidRPr="00085C8D">
        <w:rPr>
          <w:rFonts w:ascii="Arial" w:hAnsi="Arial" w:cs="Arial"/>
          <w:sz w:val="22"/>
          <w:szCs w:val="22"/>
        </w:rPr>
        <w:t>.</w:t>
      </w:r>
    </w:p>
    <w:p w14:paraId="534DE227" w14:textId="77777777" w:rsidR="00F96214" w:rsidRPr="00085C8D" w:rsidRDefault="00F96214" w:rsidP="00F96214">
      <w:pPr>
        <w:rPr>
          <w:rFonts w:ascii="Arial" w:hAnsi="Arial" w:cs="Arial"/>
          <w:sz w:val="22"/>
          <w:szCs w:val="22"/>
        </w:rPr>
      </w:pPr>
    </w:p>
    <w:p w14:paraId="6DE9D37F" w14:textId="77777777" w:rsidR="00AD2F2B" w:rsidRPr="00085C8D" w:rsidRDefault="00AD2F2B" w:rsidP="00AD2F2B">
      <w:pPr>
        <w:rPr>
          <w:rFonts w:ascii="Arial" w:hAnsi="Arial" w:cs="Arial"/>
          <w:sz w:val="22"/>
          <w:szCs w:val="22"/>
        </w:rPr>
      </w:pPr>
    </w:p>
    <w:p w14:paraId="3E63AD77" w14:textId="77777777" w:rsidR="00AD2F2B" w:rsidRPr="00085C8D" w:rsidRDefault="00AD2F2B" w:rsidP="00AD2F2B">
      <w:pPr>
        <w:rPr>
          <w:rFonts w:ascii="Arial" w:hAnsi="Arial" w:cs="Arial"/>
          <w:sz w:val="22"/>
          <w:szCs w:val="22"/>
        </w:rPr>
      </w:pPr>
      <w:r w:rsidRPr="00085C8D">
        <w:rPr>
          <w:rFonts w:ascii="Arial" w:hAnsi="Arial" w:cs="Arial"/>
          <w:sz w:val="22"/>
          <w:szCs w:val="22"/>
        </w:rPr>
        <w:t xml:space="preserve">Datum: </w:t>
      </w:r>
    </w:p>
    <w:p w14:paraId="110291AA" w14:textId="77777777" w:rsidR="00AD2F2B" w:rsidRPr="00085C8D" w:rsidRDefault="00AD2F2B" w:rsidP="00AD2F2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85C8D">
        <w:rPr>
          <w:rFonts w:ascii="Arial" w:hAnsi="Arial" w:cs="Arial"/>
          <w:b/>
          <w:sz w:val="22"/>
          <w:szCs w:val="22"/>
        </w:rPr>
        <w:tab/>
      </w:r>
      <w:r w:rsidRPr="00085C8D">
        <w:rPr>
          <w:rFonts w:ascii="Arial" w:hAnsi="Arial" w:cs="Arial"/>
          <w:b/>
          <w:sz w:val="22"/>
          <w:szCs w:val="22"/>
        </w:rPr>
        <w:tab/>
      </w:r>
      <w:r w:rsidRPr="00085C8D">
        <w:rPr>
          <w:rFonts w:ascii="Arial" w:hAnsi="Arial" w:cs="Arial"/>
          <w:b/>
          <w:sz w:val="22"/>
          <w:szCs w:val="22"/>
        </w:rPr>
        <w:tab/>
      </w:r>
      <w:r w:rsidRPr="00085C8D">
        <w:rPr>
          <w:rFonts w:ascii="Arial" w:hAnsi="Arial" w:cs="Arial"/>
          <w:b/>
          <w:sz w:val="22"/>
          <w:szCs w:val="22"/>
        </w:rPr>
        <w:tab/>
      </w:r>
    </w:p>
    <w:p w14:paraId="2A9ADBA9" w14:textId="77777777" w:rsidR="00AD2F2B" w:rsidRPr="00085C8D" w:rsidRDefault="00AD2F2B" w:rsidP="00AD2F2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85C8D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Pr="00085C8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</w:p>
    <w:p w14:paraId="284BAB43" w14:textId="0CF67512" w:rsidR="00783625" w:rsidRPr="00085C8D" w:rsidRDefault="00EE4A95" w:rsidP="00AD2F2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"/>
            <w:enabled w:val="0"/>
            <w:calcOnExit w:val="0"/>
            <w:textInput>
              <w:default w:val="[DOPLNí UCHAZEČ]"/>
            </w:textInput>
          </w:ffData>
        </w:fldChar>
      </w:r>
      <w:r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sz w:val="22"/>
          <w:szCs w:val="22"/>
          <w:highlight w:val="yellow"/>
        </w:rPr>
      </w:r>
      <w:r>
        <w:rPr>
          <w:rFonts w:ascii="Arial" w:hAnsi="Arial" w:cs="Arial"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noProof/>
          <w:sz w:val="22"/>
          <w:szCs w:val="22"/>
          <w:highlight w:val="yellow"/>
        </w:rPr>
        <w:t>[DOPLNí UCHAZEČ]</w:t>
      </w:r>
      <w:r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4A860DE8" w14:textId="4935996C" w:rsidR="00AD2F2B" w:rsidRPr="00085C8D" w:rsidRDefault="00AD2F2B" w:rsidP="00AD2F2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85C8D">
        <w:rPr>
          <w:rFonts w:ascii="Arial" w:hAnsi="Arial" w:cs="Arial"/>
          <w:sz w:val="22"/>
          <w:szCs w:val="22"/>
        </w:rPr>
        <w:t>titul, jméno, příjmení a podpis osoby oprávněné</w:t>
      </w:r>
    </w:p>
    <w:p w14:paraId="13D052A1" w14:textId="1B37B4E5" w:rsidR="00AD2F2B" w:rsidRPr="00085C8D" w:rsidRDefault="00AD2F2B" w:rsidP="00AD2F2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85C8D">
        <w:rPr>
          <w:rFonts w:ascii="Arial" w:hAnsi="Arial" w:cs="Arial"/>
          <w:sz w:val="22"/>
          <w:szCs w:val="22"/>
        </w:rPr>
        <w:t xml:space="preserve">jednat jménem či za </w:t>
      </w:r>
      <w:r w:rsidR="00E77F78">
        <w:rPr>
          <w:rFonts w:ascii="Arial" w:hAnsi="Arial" w:cs="Arial"/>
          <w:sz w:val="22"/>
          <w:szCs w:val="22"/>
        </w:rPr>
        <w:t>uchazeče</w:t>
      </w:r>
    </w:p>
    <w:p w14:paraId="39FE99B2" w14:textId="77777777" w:rsidR="00CB5CFC" w:rsidRPr="00085C8D" w:rsidRDefault="005B454C" w:rsidP="005B454C">
      <w:pPr>
        <w:jc w:val="right"/>
        <w:rPr>
          <w:rFonts w:ascii="Arial" w:hAnsi="Arial" w:cs="Arial"/>
          <w:sz w:val="22"/>
          <w:szCs w:val="22"/>
        </w:rPr>
      </w:pPr>
      <w:r w:rsidRPr="00085C8D">
        <w:rPr>
          <w:rFonts w:ascii="Arial" w:hAnsi="Arial" w:cs="Arial"/>
          <w:sz w:val="22"/>
          <w:szCs w:val="22"/>
        </w:rPr>
        <w:t xml:space="preserve"> </w:t>
      </w:r>
    </w:p>
    <w:p w14:paraId="775B05C5" w14:textId="77777777" w:rsidR="00396F24" w:rsidRPr="00085C8D" w:rsidRDefault="00396F24" w:rsidP="005B454C">
      <w:pPr>
        <w:jc w:val="right"/>
        <w:rPr>
          <w:rFonts w:ascii="Arial" w:hAnsi="Arial" w:cs="Arial"/>
          <w:sz w:val="22"/>
          <w:szCs w:val="22"/>
        </w:rPr>
      </w:pPr>
      <w:r w:rsidRPr="00085C8D">
        <w:rPr>
          <w:rFonts w:ascii="Arial" w:hAnsi="Arial" w:cs="Arial"/>
          <w:sz w:val="22"/>
          <w:szCs w:val="22"/>
        </w:rPr>
        <w:tab/>
      </w:r>
      <w:r w:rsidRPr="00085C8D">
        <w:rPr>
          <w:rFonts w:ascii="Arial" w:hAnsi="Arial" w:cs="Arial"/>
          <w:sz w:val="22"/>
          <w:szCs w:val="22"/>
        </w:rPr>
        <w:tab/>
        <w:t xml:space="preserve">        </w:t>
      </w:r>
    </w:p>
    <w:p w14:paraId="5351B264" w14:textId="77777777" w:rsidR="007F5FB2" w:rsidRPr="002B5C3E" w:rsidRDefault="007F5FB2" w:rsidP="002B49FF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7F5FB2" w:rsidRPr="002B5C3E" w:rsidSect="006B703B">
      <w:footerReference w:type="default" r:id="rId11"/>
      <w:headerReference w:type="first" r:id="rId12"/>
      <w:footerReference w:type="first" r:id="rId13"/>
      <w:pgSz w:w="11906" w:h="16838" w:code="9"/>
      <w:pgMar w:top="1135" w:right="1558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5A562" w14:textId="77777777" w:rsidR="006B703B" w:rsidRDefault="006B703B">
      <w:r>
        <w:separator/>
      </w:r>
    </w:p>
  </w:endnote>
  <w:endnote w:type="continuationSeparator" w:id="0">
    <w:p w14:paraId="7B00550C" w14:textId="77777777" w:rsidR="006B703B" w:rsidRDefault="006B703B">
      <w:r>
        <w:continuationSeparator/>
      </w:r>
    </w:p>
  </w:endnote>
  <w:endnote w:type="continuationNotice" w:id="1">
    <w:p w14:paraId="5E5B443B" w14:textId="77777777" w:rsidR="006B703B" w:rsidRDefault="006B70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5C817" w14:textId="7C7062E3" w:rsidR="00BA5B7F" w:rsidRPr="0037605A" w:rsidRDefault="0037605A" w:rsidP="0037605A">
    <w:pPr>
      <w:pStyle w:val="Zhlav"/>
      <w:tabs>
        <w:tab w:val="clear" w:pos="4536"/>
        <w:tab w:val="left" w:pos="1722"/>
        <w:tab w:val="left" w:pos="3808"/>
        <w:tab w:val="left" w:pos="8222"/>
      </w:tabs>
      <w:jc w:val="center"/>
      <w:rPr>
        <w:rFonts w:ascii="Verdana" w:hAnsi="Verdana"/>
        <w:sz w:val="18"/>
        <w:szCs w:val="18"/>
      </w:rPr>
    </w:pPr>
    <w:r w:rsidRPr="00DE2F58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48677F" wp14:editId="7FB7257C">
              <wp:simplePos x="0" y="0"/>
              <wp:positionH relativeFrom="margin">
                <wp:align>left</wp:align>
              </wp:positionH>
              <wp:positionV relativeFrom="paragraph">
                <wp:posOffset>38349</wp:posOffset>
              </wp:positionV>
              <wp:extent cx="612013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EE1AB0" id="Přímá spojnice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pt" to="481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" strokecolor="#525252 [1606]" strokeweight="1pt">
              <v:stroke joinstyle="miter"/>
              <w10:wrap anchorx="margin"/>
            </v:line>
          </w:pict>
        </mc:Fallback>
      </mc:AlternateContent>
    </w:r>
    <w:r w:rsidRPr="00DE2F58">
      <w:rPr>
        <w:rFonts w:ascii="Verdana" w:hAnsi="Verdana" w:cs="Arial"/>
        <w:sz w:val="18"/>
        <w:szCs w:val="18"/>
      </w:rPr>
      <w:t xml:space="preserve">strana </w:t>
    </w:r>
    <w:r w:rsidRPr="00DE2F58">
      <w:rPr>
        <w:rStyle w:val="nadpis2VRnovyChar"/>
        <w:rFonts w:ascii="Verdana" w:hAnsi="Verdana"/>
        <w:sz w:val="18"/>
        <w:szCs w:val="18"/>
      </w:rPr>
      <w:fldChar w:fldCharType="begin"/>
    </w:r>
    <w:r w:rsidRPr="00DE2F58">
      <w:rPr>
        <w:rStyle w:val="nadpis2VRnovyChar"/>
        <w:rFonts w:ascii="Verdana" w:hAnsi="Verdana"/>
        <w:sz w:val="18"/>
        <w:szCs w:val="18"/>
      </w:rPr>
      <w:instrText xml:space="preserve"> PAGE </w:instrText>
    </w:r>
    <w:r w:rsidRPr="00DE2F58">
      <w:rPr>
        <w:rStyle w:val="nadpis2VRnovyChar"/>
        <w:rFonts w:ascii="Verdana" w:hAnsi="Verdana"/>
        <w:sz w:val="18"/>
        <w:szCs w:val="18"/>
      </w:rPr>
      <w:fldChar w:fldCharType="separate"/>
    </w:r>
    <w:r>
      <w:rPr>
        <w:rStyle w:val="nadpis2VRnovyChar"/>
        <w:rFonts w:ascii="Verdana" w:hAnsi="Verdana"/>
        <w:sz w:val="18"/>
        <w:szCs w:val="18"/>
      </w:rPr>
      <w:t>1</w:t>
    </w:r>
    <w:r w:rsidRPr="00DE2F58">
      <w:rPr>
        <w:rStyle w:val="nadpis2VRnovyChar"/>
        <w:rFonts w:ascii="Verdana" w:hAnsi="Verdana"/>
        <w:sz w:val="18"/>
        <w:szCs w:val="18"/>
      </w:rPr>
      <w:fldChar w:fldCharType="end"/>
    </w:r>
    <w:r w:rsidRPr="00DE2F58">
      <w:rPr>
        <w:rStyle w:val="nadpis2VRnovyChar"/>
        <w:rFonts w:ascii="Verdana" w:hAnsi="Verdana"/>
        <w:sz w:val="18"/>
        <w:szCs w:val="18"/>
      </w:rPr>
      <w:t xml:space="preserve"> z </w:t>
    </w:r>
    <w:r w:rsidRPr="00DE2F58">
      <w:rPr>
        <w:rStyle w:val="nadpis2VRnovyChar"/>
        <w:rFonts w:ascii="Verdana" w:hAnsi="Verdana"/>
        <w:sz w:val="18"/>
        <w:szCs w:val="18"/>
      </w:rPr>
      <w:fldChar w:fldCharType="begin"/>
    </w:r>
    <w:r w:rsidRPr="00DE2F58">
      <w:rPr>
        <w:rStyle w:val="nadpis2VRnovyChar"/>
        <w:rFonts w:ascii="Verdana" w:hAnsi="Verdana"/>
        <w:sz w:val="18"/>
        <w:szCs w:val="18"/>
      </w:rPr>
      <w:instrText xml:space="preserve"> NUMPAGES </w:instrText>
    </w:r>
    <w:r w:rsidRPr="00DE2F58">
      <w:rPr>
        <w:rStyle w:val="nadpis2VRnovyChar"/>
        <w:rFonts w:ascii="Verdana" w:hAnsi="Verdana"/>
        <w:sz w:val="18"/>
        <w:szCs w:val="18"/>
      </w:rPr>
      <w:fldChar w:fldCharType="separate"/>
    </w:r>
    <w:r>
      <w:rPr>
        <w:rStyle w:val="nadpis2VRnovyChar"/>
        <w:rFonts w:ascii="Verdana" w:hAnsi="Verdana"/>
        <w:sz w:val="18"/>
        <w:szCs w:val="18"/>
      </w:rPr>
      <w:t>2</w:t>
    </w:r>
    <w:r w:rsidRPr="00DE2F58">
      <w:rPr>
        <w:rStyle w:val="nadpis2VRnovyChar"/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836BF" w14:textId="7E09AB19" w:rsidR="001C6B68" w:rsidRPr="0037605A" w:rsidRDefault="001C6B68" w:rsidP="0037605A">
    <w:pPr>
      <w:pStyle w:val="Zhlav"/>
      <w:tabs>
        <w:tab w:val="clear" w:pos="4536"/>
        <w:tab w:val="left" w:pos="1722"/>
        <w:tab w:val="left" w:pos="3808"/>
        <w:tab w:val="left" w:pos="8222"/>
      </w:tabs>
      <w:jc w:val="center"/>
      <w:rPr>
        <w:rFonts w:ascii="Verdana" w:hAnsi="Verdana"/>
        <w:sz w:val="18"/>
        <w:szCs w:val="18"/>
      </w:rPr>
    </w:pPr>
    <w:r w:rsidRPr="00DE2F58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3E3D18" wp14:editId="73C86296">
              <wp:simplePos x="0" y="0"/>
              <wp:positionH relativeFrom="margin">
                <wp:align>left</wp:align>
              </wp:positionH>
              <wp:positionV relativeFrom="paragraph">
                <wp:posOffset>38349</wp:posOffset>
              </wp:positionV>
              <wp:extent cx="612013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AE8D6F" id="Přímá spojnice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pt" to="481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" strokecolor="#525252 [1606]" strokeweight="1pt">
              <v:stroke joinstyle="miter"/>
              <w10:wrap anchorx="margin"/>
            </v:line>
          </w:pict>
        </mc:Fallback>
      </mc:AlternateContent>
    </w:r>
    <w:r w:rsidRPr="00DE2F58">
      <w:rPr>
        <w:rFonts w:ascii="Verdana" w:hAnsi="Verdana" w:cs="Arial"/>
        <w:sz w:val="18"/>
        <w:szCs w:val="18"/>
      </w:rPr>
      <w:t xml:space="preserve">strana </w:t>
    </w:r>
    <w:r w:rsidRPr="00DE2F58">
      <w:rPr>
        <w:rStyle w:val="nadpis2VRnovyChar"/>
        <w:rFonts w:ascii="Verdana" w:hAnsi="Verdana"/>
        <w:sz w:val="18"/>
        <w:szCs w:val="18"/>
      </w:rPr>
      <w:fldChar w:fldCharType="begin"/>
    </w:r>
    <w:r w:rsidRPr="00DE2F58">
      <w:rPr>
        <w:rStyle w:val="nadpis2VRnovyChar"/>
        <w:rFonts w:ascii="Verdana" w:hAnsi="Verdana"/>
        <w:sz w:val="18"/>
        <w:szCs w:val="18"/>
      </w:rPr>
      <w:instrText xml:space="preserve"> PAGE </w:instrText>
    </w:r>
    <w:r w:rsidRPr="00DE2F58">
      <w:rPr>
        <w:rStyle w:val="nadpis2VRnovyChar"/>
        <w:rFonts w:ascii="Verdana" w:hAnsi="Verdana"/>
        <w:sz w:val="18"/>
        <w:szCs w:val="18"/>
      </w:rPr>
      <w:fldChar w:fldCharType="separate"/>
    </w:r>
    <w:r>
      <w:rPr>
        <w:rStyle w:val="nadpis2VRnovyChar"/>
        <w:rFonts w:ascii="Verdana" w:hAnsi="Verdana"/>
        <w:sz w:val="18"/>
        <w:szCs w:val="18"/>
      </w:rPr>
      <w:t>1</w:t>
    </w:r>
    <w:r w:rsidRPr="00DE2F58">
      <w:rPr>
        <w:rStyle w:val="nadpis2VRnovyChar"/>
        <w:rFonts w:ascii="Verdana" w:hAnsi="Verdana"/>
        <w:sz w:val="18"/>
        <w:szCs w:val="18"/>
      </w:rPr>
      <w:fldChar w:fldCharType="end"/>
    </w:r>
    <w:r w:rsidRPr="00DE2F58">
      <w:rPr>
        <w:rStyle w:val="nadpis2VRnovyChar"/>
        <w:rFonts w:ascii="Verdana" w:hAnsi="Verdana"/>
        <w:sz w:val="18"/>
        <w:szCs w:val="18"/>
      </w:rPr>
      <w:t xml:space="preserve"> z </w:t>
    </w:r>
    <w:r w:rsidRPr="00DE2F58">
      <w:rPr>
        <w:rStyle w:val="nadpis2VRnovyChar"/>
        <w:rFonts w:ascii="Verdana" w:hAnsi="Verdana"/>
        <w:sz w:val="18"/>
        <w:szCs w:val="18"/>
      </w:rPr>
      <w:fldChar w:fldCharType="begin"/>
    </w:r>
    <w:r w:rsidRPr="00DE2F58">
      <w:rPr>
        <w:rStyle w:val="nadpis2VRnovyChar"/>
        <w:rFonts w:ascii="Verdana" w:hAnsi="Verdana"/>
        <w:sz w:val="18"/>
        <w:szCs w:val="18"/>
      </w:rPr>
      <w:instrText xml:space="preserve"> NUMPAGES </w:instrText>
    </w:r>
    <w:r w:rsidRPr="00DE2F58">
      <w:rPr>
        <w:rStyle w:val="nadpis2VRnovyChar"/>
        <w:rFonts w:ascii="Verdana" w:hAnsi="Verdana"/>
        <w:sz w:val="18"/>
        <w:szCs w:val="18"/>
      </w:rPr>
      <w:fldChar w:fldCharType="separate"/>
    </w:r>
    <w:r>
      <w:rPr>
        <w:rStyle w:val="nadpis2VRnovyChar"/>
        <w:rFonts w:ascii="Verdana" w:hAnsi="Verdana"/>
        <w:sz w:val="18"/>
        <w:szCs w:val="18"/>
      </w:rPr>
      <w:t>5</w:t>
    </w:r>
    <w:r w:rsidRPr="00DE2F58">
      <w:rPr>
        <w:rStyle w:val="nadpis2VRnovyChar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6371D" w14:textId="77777777" w:rsidR="006B703B" w:rsidRDefault="006B703B">
      <w:r>
        <w:separator/>
      </w:r>
    </w:p>
  </w:footnote>
  <w:footnote w:type="continuationSeparator" w:id="0">
    <w:p w14:paraId="12C08B7B" w14:textId="77777777" w:rsidR="006B703B" w:rsidRDefault="006B703B">
      <w:r>
        <w:continuationSeparator/>
      </w:r>
    </w:p>
  </w:footnote>
  <w:footnote w:type="continuationNotice" w:id="1">
    <w:p w14:paraId="2AC721B9" w14:textId="77777777" w:rsidR="006B703B" w:rsidRDefault="006B70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DBDD3" w14:textId="26604F80" w:rsidR="00364A8D" w:rsidRPr="00085C8D" w:rsidRDefault="00085C8D" w:rsidP="00085C8D">
    <w:pPr>
      <w:pStyle w:val="Zhlav"/>
      <w:rPr>
        <w:rFonts w:ascii="Arial" w:hAnsi="Arial" w:cs="Arial"/>
      </w:rPr>
    </w:pPr>
    <w:r w:rsidRPr="00085C8D">
      <w:rPr>
        <w:rFonts w:ascii="Arial" w:hAnsi="Arial" w:cs="Arial"/>
      </w:rPr>
      <w:t>Příloha č. 3: Čestné prohlášení ke střetu zájmů a k mezinárodním sankcím proti Rusku a Běloru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30BC89"/>
    <w:multiLevelType w:val="hybridMultilevel"/>
    <w:tmpl w:val="4255B12C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B47A60"/>
    <w:multiLevelType w:val="hybridMultilevel"/>
    <w:tmpl w:val="452F9F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B5D9F5"/>
    <w:multiLevelType w:val="hybridMultilevel"/>
    <w:tmpl w:val="3EB8D6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B559DF"/>
    <w:multiLevelType w:val="multilevel"/>
    <w:tmpl w:val="AA7E1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153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B4241D"/>
    <w:multiLevelType w:val="hybridMultilevel"/>
    <w:tmpl w:val="69CE74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5EB9"/>
    <w:multiLevelType w:val="multilevel"/>
    <w:tmpl w:val="DAD2361E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D5553F"/>
    <w:multiLevelType w:val="hybridMultilevel"/>
    <w:tmpl w:val="97E84C06"/>
    <w:lvl w:ilvl="0" w:tplc="FFE47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56CC5"/>
    <w:multiLevelType w:val="hybridMultilevel"/>
    <w:tmpl w:val="5E6CC988"/>
    <w:lvl w:ilvl="0" w:tplc="A544BB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C94296"/>
    <w:multiLevelType w:val="multilevel"/>
    <w:tmpl w:val="04AC9FB6"/>
    <w:lvl w:ilvl="0">
      <w:start w:val="9"/>
      <w:numFmt w:val="decimal"/>
      <w:lvlText w:val="§ %1"/>
      <w:lvlJc w:val="left"/>
      <w:pPr>
        <w:tabs>
          <w:tab w:val="num" w:pos="360"/>
        </w:tabs>
        <w:ind w:left="1" w:hanging="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numFmt w:val="decimal"/>
      <w:lvlText w:val="%1.%2.%3."/>
      <w:lvlJc w:val="left"/>
      <w:pPr>
        <w:tabs>
          <w:tab w:val="num" w:pos="1561"/>
        </w:tabs>
        <w:ind w:left="1561" w:hanging="708"/>
      </w:pPr>
      <w:rPr>
        <w:rFonts w:ascii="Times New Roman" w:hAnsi="Times New Roman" w:hint="default"/>
        <w:b/>
        <w:i w:val="0"/>
        <w:sz w:val="22"/>
      </w:rPr>
    </w:lvl>
    <w:lvl w:ilvl="3">
      <w:numFmt w:val="decimal"/>
      <w:lvlText w:val="%1.%2.%3.%4."/>
      <w:lvlJc w:val="left"/>
      <w:pPr>
        <w:tabs>
          <w:tab w:val="num" w:pos="-708"/>
        </w:tabs>
        <w:ind w:left="2124" w:hanging="70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-708"/>
        </w:tabs>
        <w:ind w:left="2832" w:hanging="708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-708"/>
        </w:tabs>
        <w:ind w:left="3540" w:hanging="708"/>
      </w:pPr>
      <w:rPr>
        <w:rFonts w:hint="default"/>
      </w:rPr>
    </w:lvl>
    <w:lvl w:ilvl="6">
      <w:start w:val="13951740"/>
      <w:numFmt w:val="decimal"/>
      <w:lvlText w:val="%1.%2.%3.%4.%5.%6.%7."/>
      <w:lvlJc w:val="left"/>
      <w:pPr>
        <w:tabs>
          <w:tab w:val="num" w:pos="-708"/>
        </w:tabs>
        <w:ind w:left="4248" w:hanging="708"/>
      </w:pPr>
      <w:rPr>
        <w:rFonts w:hint="default"/>
      </w:rPr>
    </w:lvl>
    <w:lvl w:ilvl="7">
      <w:start w:val="2582"/>
      <w:numFmt w:val="decimal"/>
      <w:lvlText w:val="%1.%2.%3.%4.%5.%6.%7.%8."/>
      <w:lvlJc w:val="left"/>
      <w:pPr>
        <w:tabs>
          <w:tab w:val="num" w:pos="-708"/>
        </w:tabs>
        <w:ind w:left="4956" w:hanging="708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476794"/>
    <w:multiLevelType w:val="multilevel"/>
    <w:tmpl w:val="064A9A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4404C50"/>
    <w:multiLevelType w:val="hybridMultilevel"/>
    <w:tmpl w:val="27D8CE7A"/>
    <w:lvl w:ilvl="0" w:tplc="838AC756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A4C43DB"/>
    <w:multiLevelType w:val="hybridMultilevel"/>
    <w:tmpl w:val="CE401610"/>
    <w:lvl w:ilvl="0" w:tplc="0405000F">
      <w:start w:val="1"/>
      <w:numFmt w:val="bullet"/>
      <w:lvlText w:val=""/>
      <w:lvlJc w:val="left"/>
      <w:pPr>
        <w:tabs>
          <w:tab w:val="num" w:pos="720"/>
        </w:tabs>
        <w:ind w:left="851" w:hanging="227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30818"/>
    <w:multiLevelType w:val="hybridMultilevel"/>
    <w:tmpl w:val="EC089B72"/>
    <w:lvl w:ilvl="0" w:tplc="CB062C76">
      <w:start w:val="1"/>
      <w:numFmt w:val="decimal"/>
      <w:lvlText w:val="(%1)"/>
      <w:lvlJc w:val="left"/>
      <w:pPr>
        <w:ind w:left="720" w:hanging="360"/>
      </w:pPr>
    </w:lvl>
    <w:lvl w:ilvl="1" w:tplc="0D98FCA2">
      <w:start w:val="1"/>
      <w:numFmt w:val="lowerLetter"/>
      <w:lvlText w:val="%2."/>
      <w:lvlJc w:val="left"/>
      <w:pPr>
        <w:ind w:left="1440" w:hanging="360"/>
      </w:pPr>
    </w:lvl>
    <w:lvl w:ilvl="2" w:tplc="7408E304">
      <w:start w:val="1"/>
      <w:numFmt w:val="lowerRoman"/>
      <w:lvlText w:val="%3."/>
      <w:lvlJc w:val="right"/>
      <w:pPr>
        <w:ind w:left="2160" w:hanging="180"/>
      </w:pPr>
    </w:lvl>
    <w:lvl w:ilvl="3" w:tplc="A1920D94">
      <w:start w:val="1"/>
      <w:numFmt w:val="decimal"/>
      <w:lvlText w:val="%4."/>
      <w:lvlJc w:val="left"/>
      <w:pPr>
        <w:ind w:left="2880" w:hanging="360"/>
      </w:pPr>
    </w:lvl>
    <w:lvl w:ilvl="4" w:tplc="293C3C72">
      <w:start w:val="1"/>
      <w:numFmt w:val="lowerLetter"/>
      <w:lvlText w:val="%5."/>
      <w:lvlJc w:val="left"/>
      <w:pPr>
        <w:ind w:left="3600" w:hanging="360"/>
      </w:pPr>
    </w:lvl>
    <w:lvl w:ilvl="5" w:tplc="729E9CE0">
      <w:start w:val="1"/>
      <w:numFmt w:val="lowerRoman"/>
      <w:lvlText w:val="%6."/>
      <w:lvlJc w:val="right"/>
      <w:pPr>
        <w:ind w:left="4320" w:hanging="180"/>
      </w:pPr>
    </w:lvl>
    <w:lvl w:ilvl="6" w:tplc="DCA2E65E">
      <w:start w:val="1"/>
      <w:numFmt w:val="decimal"/>
      <w:lvlText w:val="%7."/>
      <w:lvlJc w:val="left"/>
      <w:pPr>
        <w:ind w:left="5040" w:hanging="360"/>
      </w:pPr>
    </w:lvl>
    <w:lvl w:ilvl="7" w:tplc="2878EF72">
      <w:start w:val="1"/>
      <w:numFmt w:val="lowerLetter"/>
      <w:lvlText w:val="%8."/>
      <w:lvlJc w:val="left"/>
      <w:pPr>
        <w:ind w:left="5760" w:hanging="360"/>
      </w:pPr>
    </w:lvl>
    <w:lvl w:ilvl="8" w:tplc="90BAD49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2540B"/>
    <w:multiLevelType w:val="multilevel"/>
    <w:tmpl w:val="EA0ED2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2E808AB"/>
    <w:multiLevelType w:val="hybridMultilevel"/>
    <w:tmpl w:val="6D6EB714"/>
    <w:lvl w:ilvl="0" w:tplc="E9527A8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5D95A16"/>
    <w:multiLevelType w:val="hybridMultilevel"/>
    <w:tmpl w:val="55E0D914"/>
    <w:lvl w:ilvl="0" w:tplc="0405000F">
      <w:start w:val="3"/>
      <w:numFmt w:val="lowerLetter"/>
      <w:lvlText w:val="%1)"/>
      <w:lvlJc w:val="left"/>
      <w:pPr>
        <w:tabs>
          <w:tab w:val="num" w:pos="1071"/>
        </w:tabs>
        <w:ind w:left="1071" w:hanging="7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6" w15:restartNumberingAfterBreak="0">
    <w:nsid w:val="4A6C46A0"/>
    <w:multiLevelType w:val="hybridMultilevel"/>
    <w:tmpl w:val="61D2311A"/>
    <w:lvl w:ilvl="0" w:tplc="5FB2AE82">
      <w:start w:val="1"/>
      <w:numFmt w:val="bullet"/>
      <w:pStyle w:val="Nadpis3"/>
      <w:lvlText w:val=""/>
      <w:lvlJc w:val="left"/>
      <w:pPr>
        <w:tabs>
          <w:tab w:val="num" w:pos="1573"/>
        </w:tabs>
        <w:ind w:left="157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293"/>
        </w:tabs>
        <w:ind w:left="2293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013"/>
        </w:tabs>
        <w:ind w:left="301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453"/>
        </w:tabs>
        <w:ind w:left="4453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173"/>
        </w:tabs>
        <w:ind w:left="517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893"/>
        </w:tabs>
        <w:ind w:left="589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613"/>
        </w:tabs>
        <w:ind w:left="6613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333"/>
        </w:tabs>
        <w:ind w:left="7333" w:hanging="360"/>
      </w:pPr>
      <w:rPr>
        <w:rFonts w:ascii="Wingdings" w:hAnsi="Wingdings" w:hint="default"/>
      </w:rPr>
    </w:lvl>
  </w:abstractNum>
  <w:abstractNum w:abstractNumId="17" w15:restartNumberingAfterBreak="0">
    <w:nsid w:val="4CBABCC1"/>
    <w:multiLevelType w:val="hybridMultilevel"/>
    <w:tmpl w:val="7E35C5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CC906A9"/>
    <w:multiLevelType w:val="hybridMultilevel"/>
    <w:tmpl w:val="ABE4BAC0"/>
    <w:lvl w:ilvl="0" w:tplc="76B6BE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20BE0"/>
    <w:multiLevelType w:val="hybridMultilevel"/>
    <w:tmpl w:val="6DF48F2C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52B6667"/>
    <w:multiLevelType w:val="hybridMultilevel"/>
    <w:tmpl w:val="A962A66C"/>
    <w:lvl w:ilvl="0" w:tplc="FF502A10">
      <w:start w:val="1"/>
      <w:numFmt w:val="decimal"/>
      <w:lvlText w:val="(%1)"/>
      <w:lvlJc w:val="left"/>
      <w:pPr>
        <w:ind w:left="720" w:hanging="360"/>
      </w:pPr>
    </w:lvl>
    <w:lvl w:ilvl="1" w:tplc="24925FB6">
      <w:start w:val="1"/>
      <w:numFmt w:val="lowerLetter"/>
      <w:lvlText w:val="%2."/>
      <w:lvlJc w:val="left"/>
      <w:pPr>
        <w:ind w:left="1440" w:hanging="360"/>
      </w:pPr>
    </w:lvl>
    <w:lvl w:ilvl="2" w:tplc="27C414F0">
      <w:start w:val="1"/>
      <w:numFmt w:val="lowerRoman"/>
      <w:lvlText w:val="%3."/>
      <w:lvlJc w:val="right"/>
      <w:pPr>
        <w:ind w:left="2160" w:hanging="180"/>
      </w:pPr>
    </w:lvl>
    <w:lvl w:ilvl="3" w:tplc="9AF66C80">
      <w:start w:val="1"/>
      <w:numFmt w:val="decimal"/>
      <w:lvlText w:val="%4."/>
      <w:lvlJc w:val="left"/>
      <w:pPr>
        <w:ind w:left="2880" w:hanging="360"/>
      </w:pPr>
    </w:lvl>
    <w:lvl w:ilvl="4" w:tplc="0718A6FE">
      <w:start w:val="1"/>
      <w:numFmt w:val="lowerLetter"/>
      <w:lvlText w:val="%5."/>
      <w:lvlJc w:val="left"/>
      <w:pPr>
        <w:ind w:left="3600" w:hanging="360"/>
      </w:pPr>
    </w:lvl>
    <w:lvl w:ilvl="5" w:tplc="D14C0BDC">
      <w:start w:val="1"/>
      <w:numFmt w:val="lowerRoman"/>
      <w:lvlText w:val="%6."/>
      <w:lvlJc w:val="right"/>
      <w:pPr>
        <w:ind w:left="4320" w:hanging="180"/>
      </w:pPr>
    </w:lvl>
    <w:lvl w:ilvl="6" w:tplc="44829128">
      <w:start w:val="1"/>
      <w:numFmt w:val="decimal"/>
      <w:lvlText w:val="%7."/>
      <w:lvlJc w:val="left"/>
      <w:pPr>
        <w:ind w:left="5040" w:hanging="360"/>
      </w:pPr>
    </w:lvl>
    <w:lvl w:ilvl="7" w:tplc="3108523C">
      <w:start w:val="1"/>
      <w:numFmt w:val="lowerLetter"/>
      <w:lvlText w:val="%8."/>
      <w:lvlJc w:val="left"/>
      <w:pPr>
        <w:ind w:left="5760" w:hanging="360"/>
      </w:pPr>
    </w:lvl>
    <w:lvl w:ilvl="8" w:tplc="58FE719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BCF4C"/>
    <w:multiLevelType w:val="hybridMultilevel"/>
    <w:tmpl w:val="AE205A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A0E632D"/>
    <w:multiLevelType w:val="multilevel"/>
    <w:tmpl w:val="FA8442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4" w15:restartNumberingAfterBreak="0">
    <w:nsid w:val="6EDB1ED9"/>
    <w:multiLevelType w:val="hybridMultilevel"/>
    <w:tmpl w:val="6A2A2CD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851" w:hanging="227"/>
      </w:pPr>
      <w:rPr>
        <w:rFonts w:ascii="Courier New" w:hAnsi="Courier New" w:cs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44E53"/>
    <w:multiLevelType w:val="multilevel"/>
    <w:tmpl w:val="FDFA0A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F775985"/>
    <w:multiLevelType w:val="hybridMultilevel"/>
    <w:tmpl w:val="D9DA2838"/>
    <w:lvl w:ilvl="0" w:tplc="D6A412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072225">
    <w:abstractNumId w:val="23"/>
  </w:num>
  <w:num w:numId="2" w16cid:durableId="875311095">
    <w:abstractNumId w:val="3"/>
  </w:num>
  <w:num w:numId="3" w16cid:durableId="1016154051">
    <w:abstractNumId w:val="10"/>
  </w:num>
  <w:num w:numId="4" w16cid:durableId="406994608">
    <w:abstractNumId w:val="14"/>
  </w:num>
  <w:num w:numId="5" w16cid:durableId="1216896583">
    <w:abstractNumId w:val="11"/>
  </w:num>
  <w:num w:numId="6" w16cid:durableId="785930144">
    <w:abstractNumId w:val="16"/>
  </w:num>
  <w:num w:numId="7" w16cid:durableId="1465385149">
    <w:abstractNumId w:val="8"/>
  </w:num>
  <w:num w:numId="8" w16cid:durableId="1219438430">
    <w:abstractNumId w:val="13"/>
  </w:num>
  <w:num w:numId="9" w16cid:durableId="1081177745">
    <w:abstractNumId w:val="25"/>
  </w:num>
  <w:num w:numId="10" w16cid:durableId="361712756">
    <w:abstractNumId w:val="9"/>
  </w:num>
  <w:num w:numId="11" w16cid:durableId="48766240">
    <w:abstractNumId w:val="22"/>
  </w:num>
  <w:num w:numId="12" w16cid:durableId="1799716666">
    <w:abstractNumId w:val="15"/>
  </w:num>
  <w:num w:numId="13" w16cid:durableId="1565019051">
    <w:abstractNumId w:val="5"/>
  </w:num>
  <w:num w:numId="14" w16cid:durableId="1465387521">
    <w:abstractNumId w:val="24"/>
  </w:num>
  <w:num w:numId="15" w16cid:durableId="1772118584">
    <w:abstractNumId w:val="1"/>
  </w:num>
  <w:num w:numId="16" w16cid:durableId="5526233">
    <w:abstractNumId w:val="0"/>
  </w:num>
  <w:num w:numId="17" w16cid:durableId="211238997">
    <w:abstractNumId w:val="21"/>
  </w:num>
  <w:num w:numId="18" w16cid:durableId="1522356479">
    <w:abstractNumId w:val="2"/>
  </w:num>
  <w:num w:numId="19" w16cid:durableId="1200432228">
    <w:abstractNumId w:val="17"/>
  </w:num>
  <w:num w:numId="20" w16cid:durableId="1874462420">
    <w:abstractNumId w:val="18"/>
  </w:num>
  <w:num w:numId="21" w16cid:durableId="253251021">
    <w:abstractNumId w:val="26"/>
  </w:num>
  <w:num w:numId="22" w16cid:durableId="1801217520">
    <w:abstractNumId w:val="6"/>
  </w:num>
  <w:num w:numId="23" w16cid:durableId="1693190917">
    <w:abstractNumId w:val="4"/>
  </w:num>
  <w:num w:numId="24" w16cid:durableId="680549407">
    <w:abstractNumId w:val="19"/>
  </w:num>
  <w:num w:numId="25" w16cid:durableId="2032611207">
    <w:abstractNumId w:val="7"/>
  </w:num>
  <w:num w:numId="26" w16cid:durableId="991639953">
    <w:abstractNumId w:val="20"/>
  </w:num>
  <w:num w:numId="27" w16cid:durableId="67079317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69"/>
    <w:rsid w:val="00004C77"/>
    <w:rsid w:val="00004CF9"/>
    <w:rsid w:val="0001614F"/>
    <w:rsid w:val="00032749"/>
    <w:rsid w:val="000330C0"/>
    <w:rsid w:val="0004010F"/>
    <w:rsid w:val="00075360"/>
    <w:rsid w:val="00076055"/>
    <w:rsid w:val="00085C8D"/>
    <w:rsid w:val="000B2CF2"/>
    <w:rsid w:val="000B7ED6"/>
    <w:rsid w:val="000C238A"/>
    <w:rsid w:val="000D3BD6"/>
    <w:rsid w:val="000E0532"/>
    <w:rsid w:val="00100272"/>
    <w:rsid w:val="001232ED"/>
    <w:rsid w:val="0012666E"/>
    <w:rsid w:val="0012716C"/>
    <w:rsid w:val="00146582"/>
    <w:rsid w:val="00156FB1"/>
    <w:rsid w:val="0016139A"/>
    <w:rsid w:val="00163018"/>
    <w:rsid w:val="00174D4F"/>
    <w:rsid w:val="00195D85"/>
    <w:rsid w:val="001C0454"/>
    <w:rsid w:val="001C6B68"/>
    <w:rsid w:val="001D2717"/>
    <w:rsid w:val="001D45E5"/>
    <w:rsid w:val="001E73EF"/>
    <w:rsid w:val="002026EF"/>
    <w:rsid w:val="0020548C"/>
    <w:rsid w:val="00206F8D"/>
    <w:rsid w:val="00213063"/>
    <w:rsid w:val="00215C8B"/>
    <w:rsid w:val="002315FF"/>
    <w:rsid w:val="0023200A"/>
    <w:rsid w:val="0025646E"/>
    <w:rsid w:val="00261371"/>
    <w:rsid w:val="00267709"/>
    <w:rsid w:val="00271DC0"/>
    <w:rsid w:val="002851AE"/>
    <w:rsid w:val="002A7687"/>
    <w:rsid w:val="002B1356"/>
    <w:rsid w:val="002B49FF"/>
    <w:rsid w:val="002B5C3E"/>
    <w:rsid w:val="002C4557"/>
    <w:rsid w:val="002E67CD"/>
    <w:rsid w:val="00306975"/>
    <w:rsid w:val="003117C8"/>
    <w:rsid w:val="00313110"/>
    <w:rsid w:val="00315170"/>
    <w:rsid w:val="003263A0"/>
    <w:rsid w:val="00334D08"/>
    <w:rsid w:val="003404F2"/>
    <w:rsid w:val="00352B8F"/>
    <w:rsid w:val="00352D31"/>
    <w:rsid w:val="003570C3"/>
    <w:rsid w:val="00364A8D"/>
    <w:rsid w:val="00364D4A"/>
    <w:rsid w:val="00365DB2"/>
    <w:rsid w:val="0037023B"/>
    <w:rsid w:val="0037605A"/>
    <w:rsid w:val="0038583A"/>
    <w:rsid w:val="00396F24"/>
    <w:rsid w:val="003B570D"/>
    <w:rsid w:val="003D4C80"/>
    <w:rsid w:val="003D502A"/>
    <w:rsid w:val="00402BBC"/>
    <w:rsid w:val="00406734"/>
    <w:rsid w:val="0041704C"/>
    <w:rsid w:val="0042071F"/>
    <w:rsid w:val="00422EF2"/>
    <w:rsid w:val="00480B8A"/>
    <w:rsid w:val="00495D30"/>
    <w:rsid w:val="0049785E"/>
    <w:rsid w:val="004B046A"/>
    <w:rsid w:val="004C2C84"/>
    <w:rsid w:val="004C38DF"/>
    <w:rsid w:val="004D0EA9"/>
    <w:rsid w:val="004D1F0F"/>
    <w:rsid w:val="0054592E"/>
    <w:rsid w:val="005463E3"/>
    <w:rsid w:val="00551609"/>
    <w:rsid w:val="00562A69"/>
    <w:rsid w:val="00577518"/>
    <w:rsid w:val="00580247"/>
    <w:rsid w:val="005828D2"/>
    <w:rsid w:val="005A40A8"/>
    <w:rsid w:val="005A56DC"/>
    <w:rsid w:val="005A70F7"/>
    <w:rsid w:val="005B0B60"/>
    <w:rsid w:val="005B1DD5"/>
    <w:rsid w:val="005B3241"/>
    <w:rsid w:val="005B454C"/>
    <w:rsid w:val="005B4C64"/>
    <w:rsid w:val="005D0B7F"/>
    <w:rsid w:val="005E3C8B"/>
    <w:rsid w:val="005E4DDD"/>
    <w:rsid w:val="005F2E3A"/>
    <w:rsid w:val="00606EEA"/>
    <w:rsid w:val="00617328"/>
    <w:rsid w:val="00622EC5"/>
    <w:rsid w:val="00624217"/>
    <w:rsid w:val="0063045B"/>
    <w:rsid w:val="00634908"/>
    <w:rsid w:val="006365E1"/>
    <w:rsid w:val="006400B1"/>
    <w:rsid w:val="00645066"/>
    <w:rsid w:val="006535C5"/>
    <w:rsid w:val="006662C4"/>
    <w:rsid w:val="00677822"/>
    <w:rsid w:val="00680D2D"/>
    <w:rsid w:val="006A4623"/>
    <w:rsid w:val="006A5FCB"/>
    <w:rsid w:val="006B1AC1"/>
    <w:rsid w:val="006B703B"/>
    <w:rsid w:val="006C0E15"/>
    <w:rsid w:val="006E4C4E"/>
    <w:rsid w:val="006F3A1C"/>
    <w:rsid w:val="006F4DE0"/>
    <w:rsid w:val="0070640A"/>
    <w:rsid w:val="00712689"/>
    <w:rsid w:val="00713AF6"/>
    <w:rsid w:val="00715323"/>
    <w:rsid w:val="00715D15"/>
    <w:rsid w:val="00743BFE"/>
    <w:rsid w:val="00747658"/>
    <w:rsid w:val="0075205D"/>
    <w:rsid w:val="007631B5"/>
    <w:rsid w:val="00763418"/>
    <w:rsid w:val="00770ABA"/>
    <w:rsid w:val="00776515"/>
    <w:rsid w:val="00780919"/>
    <w:rsid w:val="007830CF"/>
    <w:rsid w:val="00783625"/>
    <w:rsid w:val="00785467"/>
    <w:rsid w:val="007A38DE"/>
    <w:rsid w:val="007A7B07"/>
    <w:rsid w:val="007C6F0B"/>
    <w:rsid w:val="007D23E3"/>
    <w:rsid w:val="007E301B"/>
    <w:rsid w:val="007F5FB2"/>
    <w:rsid w:val="007F6BFF"/>
    <w:rsid w:val="008340AC"/>
    <w:rsid w:val="00845F4C"/>
    <w:rsid w:val="0085335E"/>
    <w:rsid w:val="00871620"/>
    <w:rsid w:val="00884C84"/>
    <w:rsid w:val="008948B9"/>
    <w:rsid w:val="00895775"/>
    <w:rsid w:val="008C00BC"/>
    <w:rsid w:val="008C0377"/>
    <w:rsid w:val="008D060C"/>
    <w:rsid w:val="008D3AC6"/>
    <w:rsid w:val="008E0E10"/>
    <w:rsid w:val="008E4080"/>
    <w:rsid w:val="008E4CE6"/>
    <w:rsid w:val="008F0F99"/>
    <w:rsid w:val="0090281B"/>
    <w:rsid w:val="00917C18"/>
    <w:rsid w:val="009267BD"/>
    <w:rsid w:val="00964DEA"/>
    <w:rsid w:val="0097698D"/>
    <w:rsid w:val="00991F7D"/>
    <w:rsid w:val="0099565E"/>
    <w:rsid w:val="009A4021"/>
    <w:rsid w:val="009B5029"/>
    <w:rsid w:val="009B5C6B"/>
    <w:rsid w:val="009C40B7"/>
    <w:rsid w:val="009E01CC"/>
    <w:rsid w:val="009E6424"/>
    <w:rsid w:val="009F199D"/>
    <w:rsid w:val="009F4C09"/>
    <w:rsid w:val="009F5B04"/>
    <w:rsid w:val="00A02AB0"/>
    <w:rsid w:val="00A13490"/>
    <w:rsid w:val="00A23B44"/>
    <w:rsid w:val="00A24B04"/>
    <w:rsid w:val="00A266BA"/>
    <w:rsid w:val="00A27107"/>
    <w:rsid w:val="00A45645"/>
    <w:rsid w:val="00A57F12"/>
    <w:rsid w:val="00A821DA"/>
    <w:rsid w:val="00A917F9"/>
    <w:rsid w:val="00A96EB1"/>
    <w:rsid w:val="00AB1B1C"/>
    <w:rsid w:val="00AC13CC"/>
    <w:rsid w:val="00AC3BC5"/>
    <w:rsid w:val="00AC4E96"/>
    <w:rsid w:val="00AC5AB6"/>
    <w:rsid w:val="00AD2F2B"/>
    <w:rsid w:val="00AE0E61"/>
    <w:rsid w:val="00AE0EBA"/>
    <w:rsid w:val="00AE603A"/>
    <w:rsid w:val="00AF063F"/>
    <w:rsid w:val="00AF2729"/>
    <w:rsid w:val="00B06014"/>
    <w:rsid w:val="00B17216"/>
    <w:rsid w:val="00B36C38"/>
    <w:rsid w:val="00B539FC"/>
    <w:rsid w:val="00B738DA"/>
    <w:rsid w:val="00B76F48"/>
    <w:rsid w:val="00B82CED"/>
    <w:rsid w:val="00B86555"/>
    <w:rsid w:val="00BA5B7F"/>
    <w:rsid w:val="00BB6AA8"/>
    <w:rsid w:val="00C132D0"/>
    <w:rsid w:val="00C2786A"/>
    <w:rsid w:val="00C304F4"/>
    <w:rsid w:val="00C31D58"/>
    <w:rsid w:val="00C37700"/>
    <w:rsid w:val="00C47CB4"/>
    <w:rsid w:val="00C50FF8"/>
    <w:rsid w:val="00C54144"/>
    <w:rsid w:val="00C60900"/>
    <w:rsid w:val="00C63154"/>
    <w:rsid w:val="00C9104F"/>
    <w:rsid w:val="00CA1A4E"/>
    <w:rsid w:val="00CA4C81"/>
    <w:rsid w:val="00CB01E7"/>
    <w:rsid w:val="00CB5CFC"/>
    <w:rsid w:val="00CC37C5"/>
    <w:rsid w:val="00CD083E"/>
    <w:rsid w:val="00CD67A2"/>
    <w:rsid w:val="00CE399F"/>
    <w:rsid w:val="00CE67C4"/>
    <w:rsid w:val="00CE78D3"/>
    <w:rsid w:val="00CF7D1A"/>
    <w:rsid w:val="00D36FA3"/>
    <w:rsid w:val="00D51A2F"/>
    <w:rsid w:val="00D53C5B"/>
    <w:rsid w:val="00D715FF"/>
    <w:rsid w:val="00D86D8B"/>
    <w:rsid w:val="00D91861"/>
    <w:rsid w:val="00D951C0"/>
    <w:rsid w:val="00DA0463"/>
    <w:rsid w:val="00DA5F1D"/>
    <w:rsid w:val="00DA70EF"/>
    <w:rsid w:val="00DC6A18"/>
    <w:rsid w:val="00DD2BAD"/>
    <w:rsid w:val="00DD3308"/>
    <w:rsid w:val="00DE3F2A"/>
    <w:rsid w:val="00DF0749"/>
    <w:rsid w:val="00DF6466"/>
    <w:rsid w:val="00E012A7"/>
    <w:rsid w:val="00E039B0"/>
    <w:rsid w:val="00E10E12"/>
    <w:rsid w:val="00E1216B"/>
    <w:rsid w:val="00E174BC"/>
    <w:rsid w:val="00E17E02"/>
    <w:rsid w:val="00E30321"/>
    <w:rsid w:val="00E57DF3"/>
    <w:rsid w:val="00E63D88"/>
    <w:rsid w:val="00E67569"/>
    <w:rsid w:val="00E72C3E"/>
    <w:rsid w:val="00E74873"/>
    <w:rsid w:val="00E77F78"/>
    <w:rsid w:val="00E91773"/>
    <w:rsid w:val="00EB0903"/>
    <w:rsid w:val="00EB7ECA"/>
    <w:rsid w:val="00EE4A95"/>
    <w:rsid w:val="00EF2A0D"/>
    <w:rsid w:val="00F040C8"/>
    <w:rsid w:val="00F201CD"/>
    <w:rsid w:val="00F3492A"/>
    <w:rsid w:val="00F36BAC"/>
    <w:rsid w:val="00F41A37"/>
    <w:rsid w:val="00F46E38"/>
    <w:rsid w:val="00F533CA"/>
    <w:rsid w:val="00F85EA5"/>
    <w:rsid w:val="00F921A2"/>
    <w:rsid w:val="00F936D1"/>
    <w:rsid w:val="00F96214"/>
    <w:rsid w:val="00FB06E7"/>
    <w:rsid w:val="00FB5117"/>
    <w:rsid w:val="00FC15F9"/>
    <w:rsid w:val="00FC1CCE"/>
    <w:rsid w:val="00FD718E"/>
    <w:rsid w:val="00FE1F81"/>
    <w:rsid w:val="00FE3401"/>
    <w:rsid w:val="00FF3520"/>
    <w:rsid w:val="00FF5CE7"/>
    <w:rsid w:val="01EC284A"/>
    <w:rsid w:val="04872307"/>
    <w:rsid w:val="06BF996D"/>
    <w:rsid w:val="33E159CE"/>
    <w:rsid w:val="3C9ED5AD"/>
    <w:rsid w:val="4BC4A217"/>
    <w:rsid w:val="4D61FA70"/>
    <w:rsid w:val="51A70659"/>
    <w:rsid w:val="57367653"/>
    <w:rsid w:val="77FBB524"/>
    <w:rsid w:val="7A89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723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6466"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aliases w:val="NAD 1,h1,H1,Základní kapitola"/>
    <w:basedOn w:val="Normln"/>
    <w:next w:val="Normln"/>
    <w:qFormat/>
    <w:rsid w:val="00FF3520"/>
    <w:pPr>
      <w:keepNext/>
      <w:outlineLvl w:val="0"/>
    </w:pPr>
    <w:rPr>
      <w:b/>
      <w:sz w:val="24"/>
    </w:rPr>
  </w:style>
  <w:style w:type="paragraph" w:styleId="Nadpis2">
    <w:name w:val="heading 2"/>
    <w:aliases w:val="Podkapitola základní kapitoly"/>
    <w:basedOn w:val="Normln"/>
    <w:next w:val="Normln"/>
    <w:qFormat/>
    <w:rsid w:val="005A56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Podkapitola podkapitoly základní kapitoly"/>
    <w:basedOn w:val="Normln"/>
    <w:next w:val="Normln"/>
    <w:autoRedefine/>
    <w:qFormat/>
    <w:rsid w:val="00EB7ECA"/>
    <w:pPr>
      <w:widowControl/>
      <w:numPr>
        <w:numId w:val="6"/>
      </w:numPr>
      <w:tabs>
        <w:tab w:val="left" w:pos="1620"/>
      </w:tabs>
      <w:adjustRightInd/>
      <w:spacing w:after="180" w:line="240" w:lineRule="auto"/>
      <w:textAlignment w:val="auto"/>
      <w:outlineLvl w:val="2"/>
    </w:pPr>
    <w:rPr>
      <w:sz w:val="22"/>
    </w:rPr>
  </w:style>
  <w:style w:type="paragraph" w:styleId="Nadpis4">
    <w:name w:val="heading 4"/>
    <w:basedOn w:val="Normln"/>
    <w:next w:val="Normln"/>
    <w:qFormat/>
    <w:rsid w:val="00EB7ECA"/>
    <w:pPr>
      <w:widowControl/>
      <w:tabs>
        <w:tab w:val="num" w:pos="-708"/>
      </w:tabs>
      <w:adjustRightInd/>
      <w:spacing w:after="120" w:line="240" w:lineRule="auto"/>
      <w:ind w:left="2124" w:hanging="708"/>
      <w:jc w:val="left"/>
      <w:textAlignment w:val="auto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EB7ECA"/>
    <w:pPr>
      <w:widowControl/>
      <w:tabs>
        <w:tab w:val="num" w:pos="-708"/>
      </w:tabs>
      <w:adjustRightInd/>
      <w:spacing w:after="120" w:line="240" w:lineRule="auto"/>
      <w:ind w:left="2832" w:hanging="708"/>
      <w:jc w:val="left"/>
      <w:textAlignment w:val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E121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B7ECA"/>
    <w:pPr>
      <w:widowControl/>
      <w:tabs>
        <w:tab w:val="num" w:pos="-708"/>
      </w:tabs>
      <w:adjustRightInd/>
      <w:spacing w:after="120" w:line="240" w:lineRule="auto"/>
      <w:ind w:left="4248" w:hanging="708"/>
      <w:jc w:val="left"/>
      <w:textAlignment w:val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EB7ECA"/>
    <w:pPr>
      <w:widowControl/>
      <w:tabs>
        <w:tab w:val="num" w:pos="-708"/>
      </w:tabs>
      <w:adjustRightInd/>
      <w:spacing w:after="120" w:line="240" w:lineRule="auto"/>
      <w:ind w:left="4956" w:hanging="708"/>
      <w:jc w:val="left"/>
      <w:textAlignment w:val="auto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EB7ECA"/>
    <w:pPr>
      <w:widowControl/>
      <w:tabs>
        <w:tab w:val="num" w:pos="-708"/>
      </w:tabs>
      <w:adjustRightInd/>
      <w:spacing w:after="120" w:line="240" w:lineRule="auto"/>
      <w:ind w:left="5664" w:hanging="708"/>
      <w:jc w:val="left"/>
      <w:textAlignment w:val="auto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FF3520"/>
    <w:pPr>
      <w:numPr>
        <w:ilvl w:val="6"/>
        <w:numId w:val="1"/>
      </w:numPr>
      <w:tabs>
        <w:tab w:val="left" w:pos="851"/>
      </w:tabs>
      <w:spacing w:before="120" w:after="120"/>
      <w:outlineLvl w:val="6"/>
    </w:pPr>
    <w:rPr>
      <w:sz w:val="24"/>
    </w:rPr>
  </w:style>
  <w:style w:type="paragraph" w:customStyle="1" w:styleId="Textbodu">
    <w:name w:val="Text bodu"/>
    <w:basedOn w:val="Normln"/>
    <w:rsid w:val="00FF3520"/>
    <w:pPr>
      <w:numPr>
        <w:ilvl w:val="8"/>
        <w:numId w:val="1"/>
      </w:numPr>
      <w:outlineLvl w:val="8"/>
    </w:pPr>
    <w:rPr>
      <w:sz w:val="24"/>
    </w:rPr>
  </w:style>
  <w:style w:type="paragraph" w:customStyle="1" w:styleId="Textpsmene">
    <w:name w:val="Text písmene"/>
    <w:basedOn w:val="Normln"/>
    <w:rsid w:val="00FF3520"/>
    <w:pPr>
      <w:numPr>
        <w:ilvl w:val="7"/>
        <w:numId w:val="1"/>
      </w:numPr>
      <w:outlineLvl w:val="7"/>
    </w:pPr>
    <w:rPr>
      <w:sz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FF35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F352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FF3520"/>
    <w:pPr>
      <w:ind w:left="360"/>
    </w:pPr>
    <w:rPr>
      <w:sz w:val="24"/>
      <w:lang w:val="x-none" w:eastAsia="x-none"/>
    </w:rPr>
  </w:style>
  <w:style w:type="paragraph" w:styleId="Zkladntext">
    <w:name w:val="Body Text"/>
    <w:basedOn w:val="Normln"/>
    <w:rsid w:val="00E1216B"/>
    <w:pPr>
      <w:spacing w:after="120"/>
    </w:pPr>
  </w:style>
  <w:style w:type="paragraph" w:styleId="Normlnweb">
    <w:name w:val="Normal (Web)"/>
    <w:basedOn w:val="Normln"/>
    <w:rsid w:val="00E1216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Odstavec">
    <w:name w:val="Odstavec"/>
    <w:basedOn w:val="Normln"/>
    <w:autoRedefine/>
    <w:rsid w:val="00E63D88"/>
    <w:pPr>
      <w:suppressAutoHyphens/>
      <w:spacing w:before="100" w:beforeAutospacing="1" w:after="100" w:afterAutospacing="1" w:line="240" w:lineRule="atLeast"/>
      <w:ind w:left="700" w:firstLine="8"/>
      <w:jc w:val="left"/>
    </w:pPr>
    <w:rPr>
      <w:rFonts w:ascii="Arial" w:hAnsi="Arial" w:cs="Arial"/>
    </w:rPr>
  </w:style>
  <w:style w:type="paragraph" w:customStyle="1" w:styleId="Rozvrendokumentu">
    <w:name w:val="Rozvržení dokumentu"/>
    <w:basedOn w:val="Normln"/>
    <w:semiHidden/>
    <w:rsid w:val="00D36FA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917F9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E91773"/>
    <w:pPr>
      <w:spacing w:after="120" w:line="480" w:lineRule="auto"/>
    </w:pPr>
  </w:style>
  <w:style w:type="character" w:styleId="Hypertextovodkaz">
    <w:name w:val="Hyperlink"/>
    <w:rsid w:val="00E91773"/>
    <w:rPr>
      <w:color w:val="0000FF"/>
      <w:u w:val="single"/>
    </w:rPr>
  </w:style>
  <w:style w:type="paragraph" w:customStyle="1" w:styleId="Textvtabulce">
    <w:name w:val="Text v tabulce"/>
    <w:basedOn w:val="Normln"/>
    <w:rsid w:val="005A56DC"/>
    <w:pPr>
      <w:widowControl/>
      <w:adjustRightInd/>
      <w:spacing w:line="240" w:lineRule="auto"/>
      <w:jc w:val="left"/>
      <w:textAlignment w:val="auto"/>
    </w:pPr>
    <w:rPr>
      <w:sz w:val="22"/>
      <w:szCs w:val="24"/>
      <w:lang w:eastAsia="en-US"/>
    </w:rPr>
  </w:style>
  <w:style w:type="character" w:customStyle="1" w:styleId="Jmnosmluvnstrany">
    <w:name w:val="Jméno smluvní strany"/>
    <w:rsid w:val="005A56DC"/>
    <w:rPr>
      <w:b/>
      <w:sz w:val="28"/>
    </w:rPr>
  </w:style>
  <w:style w:type="table" w:styleId="Mkatabulky">
    <w:name w:val="Table Grid"/>
    <w:basedOn w:val="Normlntabulka"/>
    <w:rsid w:val="005A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EB7ECA"/>
    <w:pPr>
      <w:widowControl/>
      <w:adjustRightInd/>
      <w:spacing w:line="240" w:lineRule="auto"/>
      <w:ind w:left="720" w:right="385" w:hanging="720"/>
      <w:jc w:val="center"/>
      <w:textAlignment w:val="auto"/>
    </w:pPr>
    <w:rPr>
      <w:caps/>
      <w:sz w:val="66"/>
    </w:rPr>
  </w:style>
  <w:style w:type="paragraph" w:customStyle="1" w:styleId="Podtitul">
    <w:name w:val="Podtitul"/>
    <w:basedOn w:val="Normln"/>
    <w:qFormat/>
    <w:rsid w:val="00EB7ECA"/>
    <w:pPr>
      <w:widowControl/>
      <w:adjustRightInd/>
      <w:spacing w:line="240" w:lineRule="auto"/>
      <w:ind w:left="720" w:right="385" w:hanging="720"/>
      <w:jc w:val="center"/>
      <w:textAlignment w:val="auto"/>
    </w:pPr>
    <w:rPr>
      <w:b/>
      <w:caps/>
      <w:sz w:val="44"/>
    </w:rPr>
  </w:style>
  <w:style w:type="paragraph" w:styleId="Textkomente">
    <w:name w:val="annotation text"/>
    <w:basedOn w:val="Normln"/>
    <w:semiHidden/>
    <w:rsid w:val="00EB7ECA"/>
    <w:pPr>
      <w:widowControl/>
      <w:adjustRightInd/>
      <w:spacing w:line="240" w:lineRule="auto"/>
      <w:ind w:left="720" w:hanging="720"/>
      <w:jc w:val="left"/>
      <w:textAlignment w:val="auto"/>
    </w:pPr>
  </w:style>
  <w:style w:type="paragraph" w:customStyle="1" w:styleId="Paragraf">
    <w:name w:val="Paragraf"/>
    <w:basedOn w:val="Normln"/>
    <w:rsid w:val="00EB7ECA"/>
    <w:pPr>
      <w:widowControl/>
      <w:adjustRightInd/>
      <w:spacing w:after="100" w:afterAutospacing="1" w:line="240" w:lineRule="auto"/>
      <w:ind w:left="720" w:hanging="720"/>
      <w:jc w:val="center"/>
      <w:textAlignment w:val="auto"/>
    </w:pPr>
    <w:rPr>
      <w:b/>
      <w:caps/>
      <w:sz w:val="24"/>
      <w:szCs w:val="24"/>
      <w:lang w:eastAsia="en-US"/>
    </w:rPr>
  </w:style>
  <w:style w:type="paragraph" w:customStyle="1" w:styleId="Zkladntext0">
    <w:name w:val="Základní text~"/>
    <w:basedOn w:val="Normln"/>
    <w:rsid w:val="00EB7ECA"/>
    <w:pPr>
      <w:adjustRightInd/>
      <w:spacing w:line="240" w:lineRule="auto"/>
      <w:ind w:left="283"/>
      <w:textAlignment w:val="auto"/>
    </w:pPr>
    <w:rPr>
      <w:rFonts w:ascii="Arial" w:hAnsi="Arial"/>
      <w:color w:val="000000"/>
      <w:sz w:val="22"/>
      <w:szCs w:val="24"/>
      <w:lang w:eastAsia="en-US"/>
    </w:rPr>
  </w:style>
  <w:style w:type="paragraph" w:styleId="Zkladntextodsazen2">
    <w:name w:val="Body Text Indent 2"/>
    <w:basedOn w:val="Normln"/>
    <w:rsid w:val="00EB7ECA"/>
    <w:pPr>
      <w:widowControl/>
      <w:adjustRightInd/>
      <w:spacing w:line="240" w:lineRule="auto"/>
      <w:ind w:left="1440" w:hanging="720"/>
      <w:jc w:val="left"/>
      <w:textAlignment w:val="auto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rsid w:val="00EB7ECA"/>
    <w:pPr>
      <w:widowControl/>
      <w:adjustRightInd/>
      <w:spacing w:line="240" w:lineRule="auto"/>
      <w:ind w:left="720" w:hanging="720"/>
      <w:jc w:val="left"/>
      <w:textAlignment w:val="auto"/>
    </w:pPr>
    <w:rPr>
      <w:sz w:val="24"/>
      <w:szCs w:val="24"/>
      <w:lang w:eastAsia="en-US"/>
    </w:rPr>
  </w:style>
  <w:style w:type="character" w:styleId="slostrnky">
    <w:name w:val="page number"/>
    <w:basedOn w:val="Standardnpsmoodstavce"/>
    <w:rsid w:val="00EB7ECA"/>
  </w:style>
  <w:style w:type="paragraph" w:customStyle="1" w:styleId="Smlouva">
    <w:name w:val="Smlouva"/>
    <w:basedOn w:val="Normln"/>
    <w:rsid w:val="00EB7ECA"/>
    <w:pPr>
      <w:widowControl/>
      <w:adjustRightInd/>
      <w:spacing w:before="120" w:after="120" w:line="240" w:lineRule="auto"/>
      <w:jc w:val="left"/>
      <w:textAlignment w:val="auto"/>
    </w:pPr>
    <w:rPr>
      <w:rFonts w:ascii="Arial" w:hAnsi="Arial"/>
      <w:sz w:val="24"/>
      <w:szCs w:val="24"/>
      <w:lang w:eastAsia="en-US"/>
    </w:rPr>
  </w:style>
  <w:style w:type="paragraph" w:customStyle="1" w:styleId="Nzevsmlouvy">
    <w:name w:val="Název smlouvy"/>
    <w:basedOn w:val="Nzev"/>
    <w:rsid w:val="00EB7ECA"/>
    <w:pPr>
      <w:spacing w:after="480" w:line="240" w:lineRule="atLeast"/>
      <w:ind w:left="0" w:right="0" w:firstLine="0"/>
      <w:outlineLvl w:val="0"/>
    </w:pPr>
    <w:rPr>
      <w:b/>
      <w:caps w:val="0"/>
      <w:kern w:val="28"/>
      <w:sz w:val="40"/>
    </w:rPr>
  </w:style>
  <w:style w:type="paragraph" w:customStyle="1" w:styleId="Smluvnstrana">
    <w:name w:val="Smluvní strana"/>
    <w:basedOn w:val="Normln"/>
    <w:rsid w:val="00EB7ECA"/>
    <w:pPr>
      <w:widowControl/>
      <w:adjustRightInd/>
      <w:spacing w:line="240" w:lineRule="auto"/>
      <w:jc w:val="center"/>
      <w:textAlignment w:val="auto"/>
    </w:pPr>
    <w:rPr>
      <w:sz w:val="24"/>
      <w:szCs w:val="24"/>
      <w:lang w:eastAsia="en-US"/>
    </w:rPr>
  </w:style>
  <w:style w:type="paragraph" w:customStyle="1" w:styleId="Druhnzevsmlouvy">
    <w:name w:val="Druhý název smlouvy"/>
    <w:basedOn w:val="Normln"/>
    <w:rsid w:val="00EB7ECA"/>
    <w:pPr>
      <w:widowControl/>
      <w:adjustRightInd/>
      <w:spacing w:line="240" w:lineRule="auto"/>
      <w:jc w:val="center"/>
      <w:textAlignment w:val="auto"/>
    </w:pPr>
    <w:rPr>
      <w:b/>
      <w:sz w:val="24"/>
      <w:szCs w:val="24"/>
      <w:lang w:eastAsia="en-US"/>
    </w:rPr>
  </w:style>
  <w:style w:type="character" w:customStyle="1" w:styleId="NeTestovat">
    <w:name w:val="NeTestovat"/>
    <w:rsid w:val="00EB7ECA"/>
    <w:rPr>
      <w:noProof/>
    </w:rPr>
  </w:style>
  <w:style w:type="character" w:styleId="Odkaznakoment">
    <w:name w:val="annotation reference"/>
    <w:semiHidden/>
    <w:rsid w:val="00EB7ECA"/>
    <w:rPr>
      <w:sz w:val="16"/>
      <w:szCs w:val="16"/>
    </w:rPr>
  </w:style>
  <w:style w:type="character" w:customStyle="1" w:styleId="Zvraznn">
    <w:name w:val="Zvýraznění"/>
    <w:qFormat/>
    <w:rsid w:val="00EB7ECA"/>
    <w:rPr>
      <w:i/>
    </w:rPr>
  </w:style>
  <w:style w:type="paragraph" w:styleId="Textpoznpodarou">
    <w:name w:val="footnote text"/>
    <w:basedOn w:val="Normln"/>
    <w:semiHidden/>
    <w:rsid w:val="00EB7ECA"/>
    <w:pPr>
      <w:widowControl/>
      <w:adjustRightInd/>
      <w:spacing w:line="240" w:lineRule="auto"/>
      <w:ind w:left="720" w:hanging="720"/>
      <w:jc w:val="left"/>
      <w:textAlignment w:val="auto"/>
    </w:pPr>
    <w:rPr>
      <w:szCs w:val="24"/>
      <w:lang w:eastAsia="en-US"/>
    </w:rPr>
  </w:style>
  <w:style w:type="character" w:styleId="Znakapoznpodarou">
    <w:name w:val="footnote reference"/>
    <w:semiHidden/>
    <w:rsid w:val="00EB7ECA"/>
    <w:rPr>
      <w:vertAlign w:val="superscript"/>
    </w:rPr>
  </w:style>
  <w:style w:type="character" w:customStyle="1" w:styleId="platne1">
    <w:name w:val="platne1"/>
    <w:rsid w:val="00EB7ECA"/>
  </w:style>
  <w:style w:type="paragraph" w:styleId="Pedmtkomente">
    <w:name w:val="annotation subject"/>
    <w:basedOn w:val="Textkomente"/>
    <w:next w:val="Textkomente"/>
    <w:semiHidden/>
    <w:rsid w:val="00EB7ECA"/>
    <w:rPr>
      <w:b/>
      <w:bCs/>
      <w:lang w:eastAsia="en-US"/>
    </w:rPr>
  </w:style>
  <w:style w:type="paragraph" w:customStyle="1" w:styleId="Body1">
    <w:name w:val="Body 1"/>
    <w:basedOn w:val="Normln"/>
    <w:rsid w:val="00EB7ECA"/>
    <w:pPr>
      <w:widowControl/>
      <w:tabs>
        <w:tab w:val="left" w:pos="567"/>
      </w:tabs>
      <w:adjustRightInd/>
      <w:spacing w:after="140" w:line="288" w:lineRule="auto"/>
      <w:ind w:left="567"/>
      <w:textAlignment w:val="auto"/>
    </w:pPr>
    <w:rPr>
      <w:rFonts w:ascii="Arial" w:hAnsi="Arial"/>
      <w:kern w:val="20"/>
      <w:lang w:val="en-GB"/>
    </w:rPr>
  </w:style>
  <w:style w:type="paragraph" w:customStyle="1" w:styleId="Smlouva-slo">
    <w:name w:val="Smlouva-číslo"/>
    <w:basedOn w:val="Normln"/>
    <w:rsid w:val="00CD083E"/>
    <w:pPr>
      <w:widowControl/>
      <w:adjustRightInd/>
      <w:spacing w:before="120" w:line="240" w:lineRule="atLeast"/>
      <w:textAlignment w:val="auto"/>
    </w:pPr>
    <w:rPr>
      <w:sz w:val="24"/>
    </w:rPr>
  </w:style>
  <w:style w:type="character" w:customStyle="1" w:styleId="ZkladntextodsazenChar">
    <w:name w:val="Základní text odsazený Char"/>
    <w:link w:val="Zkladntextodsazen"/>
    <w:rsid w:val="0070640A"/>
    <w:rPr>
      <w:sz w:val="24"/>
    </w:rPr>
  </w:style>
  <w:style w:type="paragraph" w:styleId="Odstavecseseznamem">
    <w:name w:val="List Paragraph"/>
    <w:basedOn w:val="Normln"/>
    <w:uiPriority w:val="34"/>
    <w:qFormat/>
    <w:rsid w:val="003117C8"/>
    <w:pPr>
      <w:ind w:left="708"/>
    </w:pPr>
  </w:style>
  <w:style w:type="paragraph" w:customStyle="1" w:styleId="Default">
    <w:name w:val="Default"/>
    <w:rsid w:val="0062421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B738DA"/>
  </w:style>
  <w:style w:type="paragraph" w:customStyle="1" w:styleId="nadpis2VRnovy">
    <w:name w:val="nadpis 2 VR novy"/>
    <w:basedOn w:val="Normln"/>
    <w:link w:val="nadpis2VRnovyChar"/>
    <w:rsid w:val="001C6B68"/>
    <w:pPr>
      <w:widowControl/>
      <w:adjustRightInd/>
      <w:spacing w:before="120" w:after="240" w:line="240" w:lineRule="auto"/>
      <w:jc w:val="left"/>
      <w:textAlignment w:val="auto"/>
    </w:pPr>
    <w:rPr>
      <w:rFonts w:ascii="Arial" w:hAnsi="Arial" w:cs="Arial"/>
      <w:b/>
      <w:sz w:val="24"/>
      <w:szCs w:val="24"/>
    </w:rPr>
  </w:style>
  <w:style w:type="character" w:customStyle="1" w:styleId="nadpis2VRnovyChar">
    <w:name w:val="nadpis 2 VR novy Char"/>
    <w:basedOn w:val="Standardnpsmoodstavce"/>
    <w:link w:val="nadpis2VRnovy"/>
    <w:rsid w:val="001C6B68"/>
    <w:rPr>
      <w:rFonts w:ascii="Arial" w:hAnsi="Arial" w:cs="Arial"/>
      <w:b/>
      <w:sz w:val="24"/>
      <w:szCs w:val="24"/>
    </w:rPr>
  </w:style>
  <w:style w:type="paragraph" w:styleId="Revize">
    <w:name w:val="Revision"/>
    <w:hidden/>
    <w:uiPriority w:val="99"/>
    <w:semiHidden/>
    <w:rsid w:val="00085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5457E232F1C48BA09E7B80357B380" ma:contentTypeVersion="11" ma:contentTypeDescription="Vytvoří nový dokument" ma:contentTypeScope="" ma:versionID="5dc873db452ecb764d3e3f898a0fd9dc">
  <xsd:schema xmlns:xsd="http://www.w3.org/2001/XMLSchema" xmlns:xs="http://www.w3.org/2001/XMLSchema" xmlns:p="http://schemas.microsoft.com/office/2006/metadata/properties" xmlns:ns2="3b8acba9-00e7-4767-a008-ad355138f750" xmlns:ns3="100851b9-3e8e-478f-a851-49c938e9952c" targetNamespace="http://schemas.microsoft.com/office/2006/metadata/properties" ma:root="true" ma:fieldsID="c4faa8505347069a0cc16bf48453ed2c" ns2:_="" ns3:_="">
    <xsd:import namespace="3b8acba9-00e7-4767-a008-ad355138f750"/>
    <xsd:import namespace="100851b9-3e8e-478f-a851-49c938e99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acba9-00e7-4767-a008-ad355138f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851b9-3e8e-478f-a851-49c938e9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1D86-A9C2-4729-AD4A-83B1DA530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C4FD2A-7FF1-4EFF-B6C4-A9967D46C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E182A-AB77-4890-B4DA-7191387B3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acba9-00e7-4767-a008-ad355138f750"/>
    <ds:schemaRef ds:uri="100851b9-3e8e-478f-a851-49c938e99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5A27F-3091-4B16-830C-5748F674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6T10:54:00Z</dcterms:created>
  <dcterms:modified xsi:type="dcterms:W3CDTF">2024-04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5457E232F1C48BA09E7B80357B380</vt:lpwstr>
  </property>
</Properties>
</file>